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7" w:rsidRPr="00087834" w:rsidRDefault="008D2297" w:rsidP="008D2297">
      <w:pPr>
        <w:jc w:val="center"/>
        <w:rPr>
          <w:b/>
          <w:sz w:val="40"/>
          <w:szCs w:val="40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576E02">
        <w:rPr>
          <w:b/>
          <w:sz w:val="32"/>
          <w:szCs w:val="32"/>
        </w:rPr>
        <w:t>6</w:t>
      </w:r>
    </w:p>
    <w:p w:rsidR="008D2297" w:rsidRPr="00087834" w:rsidRDefault="00EB5F8B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576E02">
        <w:rPr>
          <w:b/>
          <w:sz w:val="32"/>
          <w:szCs w:val="32"/>
        </w:rPr>
        <w:t>6</w:t>
      </w:r>
      <w:r w:rsidR="008D2297" w:rsidRPr="00087834">
        <w:rPr>
          <w:b/>
          <w:sz w:val="32"/>
          <w:szCs w:val="32"/>
        </w:rPr>
        <w:t xml:space="preserve"> </w:t>
      </w:r>
      <w:r w:rsidR="00230A6E" w:rsidRPr="00087834">
        <w:rPr>
          <w:b/>
          <w:sz w:val="32"/>
          <w:szCs w:val="32"/>
        </w:rPr>
        <w:t>ию</w:t>
      </w:r>
      <w:r w:rsidR="00701B51">
        <w:rPr>
          <w:b/>
          <w:sz w:val="32"/>
          <w:szCs w:val="32"/>
        </w:rPr>
        <w:t>л</w:t>
      </w:r>
      <w:r w:rsidR="00230A6E" w:rsidRPr="00087834">
        <w:rPr>
          <w:b/>
          <w:sz w:val="32"/>
          <w:szCs w:val="32"/>
        </w:rPr>
        <w:t>я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230A6E" w:rsidRDefault="0042652E" w:rsidP="00701B51">
      <w:pPr>
        <w:ind w:firstLine="565"/>
        <w:jc w:val="both"/>
      </w:pPr>
      <w:r>
        <w:t>Продолжаются</w:t>
      </w:r>
      <w:r w:rsidR="00230A6E" w:rsidRPr="00087834">
        <w:t xml:space="preserve"> финальные соревнования </w:t>
      </w:r>
      <w:r w:rsidR="00230A6E" w:rsidRPr="00087834">
        <w:rPr>
          <w:lang w:val="en-US"/>
        </w:rPr>
        <w:t>VIII</w:t>
      </w:r>
      <w:r w:rsidR="00230A6E" w:rsidRPr="00087834">
        <w:t xml:space="preserve"> летней спартакиады учащихся России 2017 года.</w:t>
      </w:r>
    </w:p>
    <w:p w:rsidR="00714B46" w:rsidRPr="00DB2835" w:rsidRDefault="00714B46" w:rsidP="00EB5F8B">
      <w:pPr>
        <w:ind w:firstLine="565"/>
        <w:jc w:val="both"/>
        <w:rPr>
          <w:u w:val="single"/>
        </w:rPr>
      </w:pPr>
      <w:r w:rsidRPr="00DB2835">
        <w:rPr>
          <w:u w:val="single"/>
        </w:rPr>
        <w:t>Начались соревнования</w:t>
      </w:r>
      <w:r w:rsidR="008635BF" w:rsidRPr="00DB2835">
        <w:rPr>
          <w:u w:val="single"/>
        </w:rPr>
        <w:t>:</w:t>
      </w:r>
      <w:r w:rsidRPr="00DB2835">
        <w:rPr>
          <w:u w:val="single"/>
        </w:rPr>
        <w:t xml:space="preserve"> </w:t>
      </w:r>
    </w:p>
    <w:p w:rsidR="00297B04" w:rsidRDefault="00297B04" w:rsidP="00EB5F8B">
      <w:pPr>
        <w:ind w:firstLine="565"/>
        <w:jc w:val="both"/>
      </w:pPr>
      <w:r>
        <w:t xml:space="preserve">- </w:t>
      </w:r>
      <w:r w:rsidR="00EB5F8B">
        <w:t xml:space="preserve">в г. </w:t>
      </w:r>
      <w:r w:rsidR="00576E02">
        <w:t>Батайске (Ростовская область)</w:t>
      </w:r>
      <w:r>
        <w:t xml:space="preserve"> - </w:t>
      </w:r>
      <w:r w:rsidR="00EB5F8B" w:rsidRPr="00EB5F8B">
        <w:t xml:space="preserve"> </w:t>
      </w:r>
      <w:r>
        <w:t xml:space="preserve">по </w:t>
      </w:r>
      <w:r w:rsidR="00576E02">
        <w:rPr>
          <w:b/>
          <w:u w:val="single"/>
        </w:rPr>
        <w:t>футболу (девушки)</w:t>
      </w:r>
      <w:r>
        <w:t>, в которых прин</w:t>
      </w:r>
      <w:r w:rsidR="00DB2835">
        <w:t>имают</w:t>
      </w:r>
      <w:r>
        <w:t xml:space="preserve"> участие </w:t>
      </w:r>
      <w:r w:rsidR="00576E02">
        <w:rPr>
          <w:b/>
        </w:rPr>
        <w:t>184</w:t>
      </w:r>
      <w:r>
        <w:t xml:space="preserve"> человека из </w:t>
      </w:r>
      <w:r w:rsidR="00576E02">
        <w:rPr>
          <w:b/>
        </w:rPr>
        <w:t>9</w:t>
      </w:r>
      <w:r>
        <w:t xml:space="preserve"> субъектов Российской Федерации, в том числе </w:t>
      </w:r>
      <w:r w:rsidR="00576E02">
        <w:rPr>
          <w:b/>
        </w:rPr>
        <w:t>159</w:t>
      </w:r>
      <w:r>
        <w:t xml:space="preserve"> спортсмено</w:t>
      </w:r>
      <w:r w:rsidR="00576E02">
        <w:t>к</w:t>
      </w:r>
      <w:r>
        <w:t xml:space="preserve"> и </w:t>
      </w:r>
      <w:r w:rsidR="00576E02">
        <w:br/>
      </w:r>
      <w:r w:rsidR="00576E02" w:rsidRPr="00576E02">
        <w:rPr>
          <w:b/>
        </w:rPr>
        <w:t>25</w:t>
      </w:r>
      <w:r>
        <w:t xml:space="preserve"> тренер</w:t>
      </w:r>
      <w:r w:rsidR="00576E02">
        <w:t>ов</w:t>
      </w:r>
      <w:r>
        <w:t xml:space="preserve">. </w:t>
      </w:r>
    </w:p>
    <w:p w:rsidR="00297B04" w:rsidRDefault="00297B04" w:rsidP="00297B04">
      <w:pPr>
        <w:ind w:firstLine="565"/>
        <w:jc w:val="both"/>
      </w:pPr>
      <w:r>
        <w:t xml:space="preserve">- в </w:t>
      </w:r>
      <w:r w:rsidR="00576E02">
        <w:t>г. Белгороде</w:t>
      </w:r>
      <w:r>
        <w:t xml:space="preserve"> - по </w:t>
      </w:r>
      <w:r w:rsidR="00576E02">
        <w:rPr>
          <w:b/>
          <w:u w:val="single"/>
        </w:rPr>
        <w:t>регби (девушки)</w:t>
      </w:r>
      <w:r>
        <w:t>, в которых прин</w:t>
      </w:r>
      <w:r w:rsidR="00DB2835">
        <w:t>имают</w:t>
      </w:r>
      <w:r>
        <w:t xml:space="preserve"> участие </w:t>
      </w:r>
      <w:r w:rsidR="00576E02">
        <w:rPr>
          <w:b/>
        </w:rPr>
        <w:t xml:space="preserve">108 </w:t>
      </w:r>
      <w:r>
        <w:t xml:space="preserve">человек из </w:t>
      </w:r>
      <w:r w:rsidR="00576E02">
        <w:br/>
      </w:r>
      <w:r w:rsidR="00576E02">
        <w:rPr>
          <w:b/>
        </w:rPr>
        <w:t>8</w:t>
      </w:r>
      <w:r>
        <w:t xml:space="preserve"> субъектов Российской Федерации, в том числе </w:t>
      </w:r>
      <w:r w:rsidR="00576E02">
        <w:rPr>
          <w:b/>
        </w:rPr>
        <w:t>87</w:t>
      </w:r>
      <w:r w:rsidR="00576E02">
        <w:t xml:space="preserve"> спортсменок и </w:t>
      </w:r>
      <w:r w:rsidR="00576E02" w:rsidRPr="00576E02">
        <w:rPr>
          <w:b/>
        </w:rPr>
        <w:t>21</w:t>
      </w:r>
      <w:r>
        <w:t xml:space="preserve"> тренер. </w:t>
      </w:r>
    </w:p>
    <w:p w:rsidR="00B35386" w:rsidRDefault="00B35386" w:rsidP="00297B04">
      <w:pPr>
        <w:ind w:firstLine="565"/>
        <w:jc w:val="both"/>
      </w:pPr>
      <w:r>
        <w:t>- в г. Краснодаре – по</w:t>
      </w:r>
      <w:r>
        <w:rPr>
          <w:b/>
          <w:u w:val="single"/>
        </w:rPr>
        <w:t xml:space="preserve"> прыжкам на батуте</w:t>
      </w:r>
      <w:r>
        <w:t xml:space="preserve">, в которых принимают участие </w:t>
      </w:r>
      <w:r>
        <w:rPr>
          <w:b/>
        </w:rPr>
        <w:t xml:space="preserve">121 </w:t>
      </w:r>
      <w:r>
        <w:t xml:space="preserve">человек из </w:t>
      </w:r>
      <w:r>
        <w:br/>
      </w:r>
      <w:r>
        <w:rPr>
          <w:b/>
        </w:rPr>
        <w:t>27</w:t>
      </w:r>
      <w:r>
        <w:t xml:space="preserve"> субъектов Российской Федерации, в том числе </w:t>
      </w:r>
      <w:r>
        <w:rPr>
          <w:b/>
        </w:rPr>
        <w:t>94</w:t>
      </w:r>
      <w:r>
        <w:t xml:space="preserve"> спортсмена (из них </w:t>
      </w:r>
      <w:r w:rsidRPr="00B35386">
        <w:rPr>
          <w:b/>
        </w:rPr>
        <w:t>50</w:t>
      </w:r>
      <w:r>
        <w:t xml:space="preserve"> юношей и </w:t>
      </w:r>
      <w:r>
        <w:br/>
      </w:r>
      <w:r w:rsidRPr="00B35386">
        <w:rPr>
          <w:b/>
        </w:rPr>
        <w:t>44</w:t>
      </w:r>
      <w:r>
        <w:t xml:space="preserve"> девушки) и </w:t>
      </w:r>
      <w:r w:rsidRPr="00576E02">
        <w:rPr>
          <w:b/>
        </w:rPr>
        <w:t>2</w:t>
      </w:r>
      <w:r>
        <w:rPr>
          <w:b/>
        </w:rPr>
        <w:t>7</w:t>
      </w:r>
      <w:r>
        <w:t xml:space="preserve"> тренеров.</w:t>
      </w:r>
    </w:p>
    <w:p w:rsidR="00632339" w:rsidRDefault="00632339" w:rsidP="00701B51">
      <w:pPr>
        <w:ind w:firstLine="565"/>
        <w:jc w:val="both"/>
        <w:rPr>
          <w:u w:val="single"/>
        </w:rPr>
      </w:pPr>
    </w:p>
    <w:p w:rsidR="00CF165A" w:rsidRDefault="00297B04" w:rsidP="00701B51">
      <w:pPr>
        <w:ind w:firstLine="565"/>
        <w:jc w:val="both"/>
        <w:rPr>
          <w:bCs/>
        </w:rPr>
      </w:pPr>
      <w:r w:rsidRPr="00096A43">
        <w:rPr>
          <w:u w:val="single"/>
        </w:rPr>
        <w:t>Всего в соревнованиях Спартакиады принял</w:t>
      </w:r>
      <w:r w:rsidR="00D20075" w:rsidRPr="00096A43">
        <w:rPr>
          <w:u w:val="single"/>
        </w:rPr>
        <w:t>и</w:t>
      </w:r>
      <w:r w:rsidRPr="00096A43">
        <w:rPr>
          <w:u w:val="single"/>
        </w:rPr>
        <w:t xml:space="preserve"> участие</w:t>
      </w:r>
      <w:r w:rsidRPr="00096A43">
        <w:t xml:space="preserve"> </w:t>
      </w:r>
      <w:r w:rsidR="0032142B" w:rsidRPr="00096A43">
        <w:rPr>
          <w:b/>
        </w:rPr>
        <w:t>41</w:t>
      </w:r>
      <w:r w:rsidR="00096A43" w:rsidRPr="00096A43">
        <w:rPr>
          <w:b/>
        </w:rPr>
        <w:t>72</w:t>
      </w:r>
      <w:r w:rsidR="001720BA" w:rsidRPr="00096A43">
        <w:rPr>
          <w:b/>
        </w:rPr>
        <w:t xml:space="preserve"> </w:t>
      </w:r>
      <w:r w:rsidR="00153ACC" w:rsidRPr="00096A43">
        <w:rPr>
          <w:bCs/>
        </w:rPr>
        <w:t>человек</w:t>
      </w:r>
      <w:r w:rsidR="00096A43">
        <w:rPr>
          <w:bCs/>
        </w:rPr>
        <w:t>а</w:t>
      </w:r>
      <w:r w:rsidR="00445E76" w:rsidRPr="00096A43">
        <w:rPr>
          <w:bCs/>
        </w:rPr>
        <w:t xml:space="preserve"> из </w:t>
      </w:r>
      <w:r w:rsidR="006B2CA5" w:rsidRPr="00096A43">
        <w:rPr>
          <w:b/>
          <w:bCs/>
        </w:rPr>
        <w:t>81</w:t>
      </w:r>
      <w:r w:rsidR="00445E76" w:rsidRPr="00096A43">
        <w:rPr>
          <w:bCs/>
        </w:rPr>
        <w:t xml:space="preserve"> субъект</w:t>
      </w:r>
      <w:r w:rsidR="006B2CA5" w:rsidRPr="00096A43">
        <w:rPr>
          <w:bCs/>
        </w:rPr>
        <w:t>а</w:t>
      </w:r>
      <w:r w:rsidR="00445E76" w:rsidRPr="00096A43">
        <w:rPr>
          <w:bCs/>
        </w:rPr>
        <w:t xml:space="preserve"> Российской Федерации</w:t>
      </w:r>
      <w:r w:rsidR="00153ACC" w:rsidRPr="00096A43">
        <w:rPr>
          <w:bCs/>
        </w:rPr>
        <w:t xml:space="preserve">, в том числе </w:t>
      </w:r>
      <w:r w:rsidR="0032142B" w:rsidRPr="00096A43">
        <w:rPr>
          <w:b/>
        </w:rPr>
        <w:t>3</w:t>
      </w:r>
      <w:r w:rsidR="00096A43" w:rsidRPr="00096A43">
        <w:rPr>
          <w:b/>
        </w:rPr>
        <w:t>226</w:t>
      </w:r>
      <w:r w:rsidR="001720BA" w:rsidRPr="00096A43">
        <w:rPr>
          <w:b/>
        </w:rPr>
        <w:t xml:space="preserve"> </w:t>
      </w:r>
      <w:r w:rsidR="00445E76" w:rsidRPr="00096A43">
        <w:rPr>
          <w:bCs/>
        </w:rPr>
        <w:t>спортсмен</w:t>
      </w:r>
      <w:r w:rsidR="00096A43" w:rsidRPr="00096A43">
        <w:rPr>
          <w:bCs/>
        </w:rPr>
        <w:t>ов</w:t>
      </w:r>
      <w:r w:rsidR="00B518DB" w:rsidRPr="00096A43">
        <w:rPr>
          <w:bCs/>
        </w:rPr>
        <w:t xml:space="preserve"> </w:t>
      </w:r>
      <w:r w:rsidR="00CB7036" w:rsidRPr="00096A43">
        <w:rPr>
          <w:bCs/>
        </w:rPr>
        <w:t xml:space="preserve">(из них </w:t>
      </w:r>
      <w:r w:rsidR="006B2CA5" w:rsidRPr="00096A43">
        <w:rPr>
          <w:b/>
          <w:bCs/>
        </w:rPr>
        <w:t>12</w:t>
      </w:r>
      <w:r w:rsidR="00096A43" w:rsidRPr="00096A43">
        <w:rPr>
          <w:b/>
          <w:bCs/>
        </w:rPr>
        <w:t>7</w:t>
      </w:r>
      <w:r w:rsidR="006B2CA5" w:rsidRPr="00096A43">
        <w:rPr>
          <w:b/>
          <w:bCs/>
        </w:rPr>
        <w:t xml:space="preserve">7 </w:t>
      </w:r>
      <w:r w:rsidR="00CB7036" w:rsidRPr="00096A43">
        <w:rPr>
          <w:bCs/>
        </w:rPr>
        <w:t xml:space="preserve"> юношей и </w:t>
      </w:r>
      <w:r w:rsidR="00CB7036" w:rsidRPr="00096A43">
        <w:rPr>
          <w:b/>
          <w:bCs/>
        </w:rPr>
        <w:t>1</w:t>
      </w:r>
      <w:r w:rsidR="0032142B" w:rsidRPr="00096A43">
        <w:rPr>
          <w:b/>
          <w:bCs/>
        </w:rPr>
        <w:t>9</w:t>
      </w:r>
      <w:r w:rsidR="00096A43" w:rsidRPr="00096A43">
        <w:rPr>
          <w:b/>
          <w:bCs/>
        </w:rPr>
        <w:t>49</w:t>
      </w:r>
      <w:r w:rsidR="00950819" w:rsidRPr="00096A43">
        <w:rPr>
          <w:bCs/>
        </w:rPr>
        <w:t xml:space="preserve"> девушек</w:t>
      </w:r>
      <w:r w:rsidR="00CB7036" w:rsidRPr="00096A43">
        <w:rPr>
          <w:bCs/>
        </w:rPr>
        <w:t xml:space="preserve">) </w:t>
      </w:r>
      <w:r w:rsidR="00B518DB" w:rsidRPr="00096A43">
        <w:rPr>
          <w:bCs/>
        </w:rPr>
        <w:t>и</w:t>
      </w:r>
      <w:r w:rsidR="00153ACC" w:rsidRPr="00096A43">
        <w:rPr>
          <w:bCs/>
        </w:rPr>
        <w:t xml:space="preserve"> </w:t>
      </w:r>
      <w:r w:rsidR="0032142B" w:rsidRPr="00096A43">
        <w:rPr>
          <w:b/>
        </w:rPr>
        <w:t>9</w:t>
      </w:r>
      <w:r w:rsidR="00096A43" w:rsidRPr="00096A43">
        <w:rPr>
          <w:b/>
        </w:rPr>
        <w:t xml:space="preserve">46 </w:t>
      </w:r>
      <w:r w:rsidR="00153ACC" w:rsidRPr="00096A43">
        <w:rPr>
          <w:bCs/>
        </w:rPr>
        <w:t>тренер</w:t>
      </w:r>
      <w:r w:rsidR="0032142B" w:rsidRPr="00096A43">
        <w:rPr>
          <w:bCs/>
        </w:rPr>
        <w:t>ов</w:t>
      </w:r>
      <w:r w:rsidR="00153ACC" w:rsidRPr="00096A43">
        <w:rPr>
          <w:bCs/>
        </w:rPr>
        <w:t>.</w:t>
      </w:r>
      <w:r w:rsidR="00862501" w:rsidRPr="007B49B4">
        <w:rPr>
          <w:bCs/>
        </w:rPr>
        <w:t xml:space="preserve"> </w:t>
      </w:r>
    </w:p>
    <w:p w:rsidR="00D20075" w:rsidRDefault="00D20075" w:rsidP="00701B51">
      <w:pPr>
        <w:ind w:firstLine="565"/>
        <w:jc w:val="both"/>
        <w:rPr>
          <w:bCs/>
        </w:rPr>
      </w:pPr>
    </w:p>
    <w:p w:rsidR="00153ACC" w:rsidRPr="00D20075" w:rsidRDefault="00CF165A" w:rsidP="00CB7036">
      <w:pPr>
        <w:spacing w:after="120"/>
        <w:jc w:val="center"/>
        <w:rPr>
          <w:b/>
          <w:bCs/>
          <w:sz w:val="28"/>
        </w:rPr>
      </w:pPr>
      <w:r w:rsidRPr="00D20075">
        <w:rPr>
          <w:b/>
          <w:bCs/>
          <w:sz w:val="28"/>
        </w:rPr>
        <w:t>Общее количество участников Спартакиады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957"/>
        <w:gridCol w:w="850"/>
        <w:gridCol w:w="709"/>
        <w:gridCol w:w="776"/>
        <w:gridCol w:w="776"/>
        <w:gridCol w:w="993"/>
        <w:gridCol w:w="708"/>
        <w:gridCol w:w="851"/>
      </w:tblGrid>
      <w:tr w:rsidR="00CF165A" w:rsidRPr="00CF165A" w:rsidTr="00096A43">
        <w:trPr>
          <w:trHeight w:val="33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Cs w:val="20"/>
              </w:rPr>
            </w:pPr>
            <w:r w:rsidRPr="00DB2835">
              <w:rPr>
                <w:b/>
                <w:color w:val="000000"/>
                <w:szCs w:val="20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Cs w:val="20"/>
              </w:rPr>
              <w:t>Вид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-во субъектов Российской Федерации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-во спортивных школ**</w:t>
            </w:r>
          </w:p>
        </w:tc>
        <w:tc>
          <w:tcPr>
            <w:tcW w:w="4104" w:type="dxa"/>
            <w:gridSpan w:val="5"/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CF165A" w:rsidRPr="00CF165A" w:rsidTr="00096A43">
        <w:trPr>
          <w:cantSplit/>
          <w:trHeight w:val="1467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776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Всего спортсмен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F165A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F165A" w:rsidRPr="00CF165A" w:rsidRDefault="00CF165A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Бадминто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3E2348">
            <w:pPr>
              <w:jc w:val="center"/>
              <w:rPr>
                <w:bCs/>
              </w:rPr>
            </w:pPr>
            <w:r w:rsidRPr="005811EB">
              <w:rPr>
                <w:bCs/>
              </w:rPr>
              <w:t>5</w:t>
            </w:r>
            <w:r w:rsidR="003E2348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12</w:t>
            </w:r>
          </w:p>
        </w:tc>
      </w:tr>
      <w:tr w:rsidR="001A7579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6B6BB5" w:rsidRDefault="001A7579" w:rsidP="00D30193">
            <w:pPr>
              <w:jc w:val="center"/>
              <w:rPr>
                <w:color w:val="000000"/>
                <w:highlight w:val="yellow"/>
              </w:rPr>
            </w:pPr>
            <w:r w:rsidRPr="007B49B4">
              <w:rPr>
                <w:color w:val="000000"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1720BA" w:rsidRDefault="001A7579" w:rsidP="006B6BB5">
            <w:pPr>
              <w:jc w:val="both"/>
              <w:rPr>
                <w:color w:val="000000"/>
              </w:rPr>
            </w:pPr>
            <w:r w:rsidRPr="001720BA">
              <w:rPr>
                <w:color w:val="000000"/>
              </w:rPr>
              <w:t xml:space="preserve">Баскетбол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6B6BB5" w:rsidRDefault="001A7579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 w:rsidRPr="001720BA"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>
              <w:t>5</w:t>
            </w:r>
            <w:r w:rsidRPr="001720BA"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1720BA" w:rsidRDefault="001720BA" w:rsidP="001720BA">
            <w:pPr>
              <w:jc w:val="center"/>
            </w:pPr>
            <w:r w:rsidRPr="001720BA">
              <w:t>2</w:t>
            </w:r>
            <w:r>
              <w:t>9</w:t>
            </w:r>
            <w:r w:rsidRPr="001720BA">
              <w:t>6</w:t>
            </w:r>
          </w:p>
        </w:tc>
      </w:tr>
      <w:tr w:rsidR="00D30193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1720BA" w:rsidRDefault="00D30193" w:rsidP="006B6BB5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Бок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6B6BB5" w:rsidRDefault="00D30193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</w:pPr>
            <w:r>
              <w:t>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Default="007E226D" w:rsidP="001A7579">
            <w:pPr>
              <w:jc w:val="center"/>
            </w:pPr>
            <w: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1720BA" w:rsidRDefault="007E226D" w:rsidP="001720BA">
            <w:pPr>
              <w:jc w:val="center"/>
            </w:pPr>
            <w:r>
              <w:t>162</w:t>
            </w:r>
          </w:p>
        </w:tc>
      </w:tr>
      <w:tr w:rsidR="00D30193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EB712C" w:rsidRDefault="00D30193" w:rsidP="006B6BB5">
            <w:pPr>
              <w:jc w:val="both"/>
              <w:rPr>
                <w:color w:val="000000"/>
                <w:highlight w:val="yellow"/>
              </w:rPr>
            </w:pPr>
            <w:r w:rsidRPr="00C7135E">
              <w:rPr>
                <w:color w:val="000000"/>
              </w:rPr>
              <w:t>Велоспорт - маунтинбай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6B6BB5" w:rsidRDefault="00D30193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</w:pPr>
            <w: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Default="006B2CA5" w:rsidP="001A7579">
            <w:pPr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1720BA" w:rsidRDefault="006B2CA5" w:rsidP="001720BA">
            <w:pPr>
              <w:jc w:val="center"/>
            </w:pPr>
            <w:r>
              <w:t>134</w:t>
            </w:r>
          </w:p>
        </w:tc>
      </w:tr>
      <w:tr w:rsidR="00D30193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7E226D" w:rsidRDefault="00D30193" w:rsidP="007E226D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 xml:space="preserve">Волейбол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7E226D" w:rsidRDefault="00D30193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44</w:t>
            </w:r>
          </w:p>
        </w:tc>
        <w:tc>
          <w:tcPr>
            <w:tcW w:w="776" w:type="dxa"/>
            <w:shd w:val="clear" w:color="auto" w:fill="auto"/>
            <w:noWrap/>
          </w:tcPr>
          <w:p w:rsidR="00D30193" w:rsidRPr="007E226D" w:rsidRDefault="00D30193" w:rsidP="001A7579">
            <w:pPr>
              <w:jc w:val="center"/>
            </w:pPr>
            <w:r w:rsidRPr="007E226D">
              <w:t>143</w:t>
            </w:r>
          </w:p>
        </w:tc>
        <w:tc>
          <w:tcPr>
            <w:tcW w:w="993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287</w:t>
            </w:r>
          </w:p>
        </w:tc>
        <w:tc>
          <w:tcPr>
            <w:tcW w:w="708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48</w:t>
            </w:r>
          </w:p>
        </w:tc>
        <w:tc>
          <w:tcPr>
            <w:tcW w:w="851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335</w:t>
            </w:r>
          </w:p>
        </w:tc>
      </w:tr>
      <w:tr w:rsidR="00D30193" w:rsidRPr="00EB712C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7E226D" w:rsidRDefault="00D30193" w:rsidP="001A7579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Пляжный волейбо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7E226D" w:rsidRDefault="00D30193" w:rsidP="007E226D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2</w:t>
            </w:r>
            <w:r w:rsidR="007E226D" w:rsidRPr="007E226D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7E226D" w:rsidRDefault="003E2348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4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E226D" w:rsidRDefault="00D30193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8</w:t>
            </w:r>
            <w:r w:rsidR="00D30193" w:rsidRPr="007E226D"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132</w:t>
            </w:r>
          </w:p>
        </w:tc>
      </w:tr>
      <w:tr w:rsidR="00D30193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D30193" w:rsidRPr="00CF165A" w:rsidRDefault="00D30193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Гандбол</w:t>
            </w:r>
            <w:r>
              <w:rPr>
                <w:color w:val="000000"/>
              </w:rPr>
              <w:t xml:space="preserve"> – девуш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84</w:t>
            </w:r>
          </w:p>
        </w:tc>
      </w:tr>
      <w:tr w:rsidR="00D30193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D30193" w:rsidRPr="00CF165A" w:rsidRDefault="00D30193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Парусный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206</w:t>
            </w:r>
          </w:p>
        </w:tc>
      </w:tr>
      <w:tr w:rsidR="00D30193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CF165A" w:rsidRDefault="00D30193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в в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</w:pPr>
            <w:r>
              <w:t>108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Default="00B35386" w:rsidP="005B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Default="00B35386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на батут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Default="00B3538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Default="00B35386" w:rsidP="001A7579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Default="00B3538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Default="00B3538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Default="00B35386" w:rsidP="001A7579">
            <w:pPr>
              <w:jc w:val="center"/>
            </w:pPr>
            <w:r>
              <w:t>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Default="00B35386" w:rsidP="001A7579">
            <w:pPr>
              <w:jc w:val="center"/>
            </w:pPr>
            <w: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Default="00B35386" w:rsidP="001A7579">
            <w:pPr>
              <w:jc w:val="center"/>
            </w:pPr>
            <w:r>
              <w:t>121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CF165A" w:rsidRDefault="00B35386" w:rsidP="005B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Default="00B35386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Пулевая стрельб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</w:pPr>
            <w: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</w:pPr>
            <w: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</w:pPr>
            <w:r>
              <w:t>262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Default="00B35386" w:rsidP="005B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7B49B4" w:rsidRDefault="00B35386" w:rsidP="006B6B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гби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</w:pPr>
            <w:r>
              <w:t>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Default="00B35386" w:rsidP="006B6BB5">
            <w:pPr>
              <w:jc w:val="center"/>
            </w:pPr>
            <w:r>
              <w:t>108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CF165A" w:rsidRDefault="00B35386" w:rsidP="005B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B35386" w:rsidRPr="00CF165A" w:rsidRDefault="00B35386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Синхронное пла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1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186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CF165A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CF165A" w:rsidRDefault="00B35386" w:rsidP="006B6BB5">
            <w:pPr>
              <w:jc w:val="both"/>
              <w:rPr>
                <w:color w:val="000000"/>
              </w:rPr>
            </w:pPr>
            <w:r w:rsidRPr="00C7135E">
              <w:rPr>
                <w:color w:val="000000"/>
              </w:rPr>
              <w:t>Софтбо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133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CF165A" w:rsidRDefault="00B35386" w:rsidP="006B6BB5">
            <w:pPr>
              <w:rPr>
                <w:color w:val="000000"/>
              </w:rPr>
            </w:pPr>
            <w:r>
              <w:rPr>
                <w:color w:val="000000"/>
              </w:rPr>
              <w:t>Спортивная борьба (вольный стиль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242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CF165A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B35386" w:rsidRPr="007E226D" w:rsidRDefault="00B35386" w:rsidP="006B6BB5">
            <w:pPr>
              <w:rPr>
                <w:color w:val="000000"/>
              </w:rPr>
            </w:pPr>
            <w:r w:rsidRPr="007E226D">
              <w:rPr>
                <w:color w:val="000000"/>
              </w:rPr>
              <w:t>Спортивная гимна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386" w:rsidRPr="005811EB" w:rsidRDefault="003E2348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B35386"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1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264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7E226D" w:rsidRDefault="00B35386" w:rsidP="006B6BB5">
            <w:pPr>
              <w:rPr>
                <w:color w:val="000000"/>
              </w:rPr>
            </w:pPr>
            <w:r w:rsidRPr="007E226D">
              <w:rPr>
                <w:color w:val="000000"/>
              </w:rPr>
              <w:t xml:space="preserve">Стрельба из лук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142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CF165A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CF165A" w:rsidRDefault="00B35386" w:rsidP="006B6B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нни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88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7E226D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7B49B4" w:rsidRDefault="00B35386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Тяжелая атле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12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</w:pPr>
            <w:r w:rsidRPr="007B49B4"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</w:pPr>
            <w:r w:rsidRPr="007B49B4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</w:pPr>
            <w:r w:rsidRPr="007B49B4">
              <w:t>248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7E226D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7B49B4" w:rsidRDefault="00B35386" w:rsidP="00576E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тбол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</w:pPr>
            <w:r>
              <w:t>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</w:pPr>
            <w: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7B49B4" w:rsidRDefault="00B35386" w:rsidP="006B6BB5">
            <w:pPr>
              <w:jc w:val="center"/>
            </w:pPr>
            <w:r>
              <w:t>184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7E226D" w:rsidRDefault="00B35386" w:rsidP="00D2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B35386" w:rsidRPr="00CF165A" w:rsidRDefault="00B35386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Художественная гимна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1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5386" w:rsidRPr="005811EB" w:rsidRDefault="00B35386" w:rsidP="006B6BB5">
            <w:pPr>
              <w:jc w:val="center"/>
            </w:pPr>
            <w:r w:rsidRPr="005811EB">
              <w:t>254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Pr="007E226D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7E226D" w:rsidRDefault="00B35386" w:rsidP="006B6BB5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Шахма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5811EB" w:rsidRDefault="00B35386" w:rsidP="006B6BB5">
            <w:pPr>
              <w:jc w:val="center"/>
            </w:pPr>
            <w:r>
              <w:t>75</w:t>
            </w:r>
          </w:p>
        </w:tc>
      </w:tr>
      <w:tr w:rsidR="00B35386" w:rsidRPr="00CF165A" w:rsidTr="00096A43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B35386" w:rsidRDefault="00B35386" w:rsidP="006B6BB5">
            <w:pPr>
              <w:jc w:val="center"/>
              <w:rPr>
                <w:color w:val="000000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B35386" w:rsidRPr="00DB2835" w:rsidRDefault="00B35386" w:rsidP="00863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83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5386" w:rsidRPr="00096A43" w:rsidRDefault="00B35386" w:rsidP="00863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6A43">
              <w:rPr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386" w:rsidRPr="00096A43" w:rsidRDefault="00B35386" w:rsidP="00863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096A43" w:rsidRDefault="00B35386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096A43">
              <w:rPr>
                <w:b/>
                <w:bCs/>
                <w:sz w:val="28"/>
                <w:szCs w:val="28"/>
              </w:rPr>
              <w:t>1</w:t>
            </w:r>
            <w:r w:rsidR="00096A43" w:rsidRPr="00096A43">
              <w:rPr>
                <w:b/>
                <w:bCs/>
                <w:sz w:val="28"/>
                <w:szCs w:val="28"/>
              </w:rPr>
              <w:t>27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5386" w:rsidRPr="00096A43" w:rsidRDefault="00B35386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096A43">
              <w:rPr>
                <w:b/>
                <w:bCs/>
                <w:sz w:val="28"/>
                <w:szCs w:val="28"/>
              </w:rPr>
              <w:t>19</w:t>
            </w:r>
            <w:r w:rsidR="00096A43" w:rsidRPr="00096A43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5386" w:rsidRPr="00096A43" w:rsidRDefault="00B35386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096A43">
              <w:rPr>
                <w:b/>
                <w:bCs/>
                <w:sz w:val="28"/>
                <w:szCs w:val="28"/>
              </w:rPr>
              <w:t>3</w:t>
            </w:r>
            <w:r w:rsidR="00096A43" w:rsidRPr="00096A43">
              <w:rPr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386" w:rsidRPr="00096A43" w:rsidRDefault="00B35386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096A43">
              <w:rPr>
                <w:b/>
                <w:bCs/>
                <w:sz w:val="28"/>
                <w:szCs w:val="28"/>
              </w:rPr>
              <w:t>9</w:t>
            </w:r>
            <w:r w:rsidR="00096A43" w:rsidRPr="00096A43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386" w:rsidRPr="00096A43" w:rsidRDefault="00B35386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096A43">
              <w:rPr>
                <w:b/>
                <w:bCs/>
                <w:sz w:val="28"/>
                <w:szCs w:val="28"/>
              </w:rPr>
              <w:t>4</w:t>
            </w:r>
            <w:r w:rsidR="00096A43" w:rsidRPr="00096A43">
              <w:rPr>
                <w:b/>
                <w:bCs/>
                <w:sz w:val="28"/>
                <w:szCs w:val="28"/>
              </w:rPr>
              <w:t>172</w:t>
            </w:r>
          </w:p>
        </w:tc>
      </w:tr>
    </w:tbl>
    <w:p w:rsidR="00FD7265" w:rsidRDefault="00FD7265" w:rsidP="00C27E9A">
      <w:pPr>
        <w:ind w:left="426"/>
      </w:pPr>
    </w:p>
    <w:p w:rsidR="00CF165A" w:rsidRPr="00C27E9A" w:rsidRDefault="00C27E9A" w:rsidP="00C27E9A">
      <w:pPr>
        <w:ind w:left="426"/>
      </w:pPr>
      <w:r w:rsidRPr="00C27E9A">
        <w:t>*С</w:t>
      </w:r>
      <w:r>
        <w:t xml:space="preserve">убъекты Российской Федерации участвуют в нескольких видах спорта </w:t>
      </w:r>
    </w:p>
    <w:p w:rsidR="00EA770F" w:rsidRDefault="005811EB" w:rsidP="005811EB">
      <w:pPr>
        <w:ind w:left="426"/>
      </w:pPr>
      <w:r>
        <w:t xml:space="preserve">**Спортивные школы участвуют в нескольких </w:t>
      </w:r>
      <w:r w:rsidR="006B6BB5">
        <w:t>в</w:t>
      </w:r>
      <w:r>
        <w:t>идах спорта</w:t>
      </w:r>
    </w:p>
    <w:p w:rsidR="00D30193" w:rsidRDefault="00D30193" w:rsidP="00153ACC">
      <w:pPr>
        <w:ind w:left="426"/>
        <w:jc w:val="center"/>
        <w:rPr>
          <w:b/>
          <w:sz w:val="28"/>
          <w:szCs w:val="28"/>
        </w:rPr>
      </w:pPr>
    </w:p>
    <w:p w:rsidR="000F12D1" w:rsidRDefault="000F12D1" w:rsidP="00153ACC">
      <w:pPr>
        <w:ind w:left="426"/>
        <w:jc w:val="center"/>
        <w:rPr>
          <w:b/>
          <w:sz w:val="28"/>
          <w:szCs w:val="28"/>
        </w:rPr>
      </w:pPr>
      <w:r w:rsidRPr="008635BF">
        <w:rPr>
          <w:b/>
          <w:sz w:val="28"/>
          <w:szCs w:val="28"/>
        </w:rPr>
        <w:t xml:space="preserve">Результаты общекомандного первенства среди </w:t>
      </w:r>
      <w:r w:rsidR="00153ACC" w:rsidRPr="008635BF">
        <w:rPr>
          <w:b/>
          <w:sz w:val="28"/>
          <w:szCs w:val="28"/>
        </w:rPr>
        <w:t xml:space="preserve">спортивных </w:t>
      </w:r>
      <w:r w:rsidRPr="008635BF">
        <w:rPr>
          <w:b/>
          <w:sz w:val="28"/>
          <w:szCs w:val="28"/>
        </w:rPr>
        <w:t>сборных команд субъектов Российской Федерации</w:t>
      </w:r>
    </w:p>
    <w:p w:rsidR="00153ACC" w:rsidRDefault="00153ACC" w:rsidP="00153ACC">
      <w:pPr>
        <w:ind w:left="426"/>
        <w:jc w:val="center"/>
        <w:rPr>
          <w:sz w:val="28"/>
          <w:szCs w:val="28"/>
        </w:rPr>
      </w:pPr>
      <w:r w:rsidRPr="008635BF">
        <w:rPr>
          <w:sz w:val="28"/>
          <w:szCs w:val="28"/>
        </w:rPr>
        <w:t>(закончились</w:t>
      </w:r>
      <w:r w:rsidR="005F67A7" w:rsidRPr="008635BF">
        <w:rPr>
          <w:sz w:val="28"/>
          <w:szCs w:val="28"/>
        </w:rPr>
        <w:t xml:space="preserve"> </w:t>
      </w:r>
      <w:r w:rsidR="006B6BB5" w:rsidRPr="008635BF">
        <w:rPr>
          <w:sz w:val="28"/>
          <w:szCs w:val="28"/>
        </w:rPr>
        <w:t>1</w:t>
      </w:r>
      <w:r w:rsidR="008635BF" w:rsidRPr="008635BF">
        <w:rPr>
          <w:sz w:val="28"/>
          <w:szCs w:val="28"/>
        </w:rPr>
        <w:t>5</w:t>
      </w:r>
      <w:r w:rsidR="00CB7036" w:rsidRPr="008635BF">
        <w:rPr>
          <w:sz w:val="28"/>
          <w:szCs w:val="28"/>
        </w:rPr>
        <w:t xml:space="preserve"> </w:t>
      </w:r>
      <w:r w:rsidR="00B817D3" w:rsidRPr="008635BF">
        <w:rPr>
          <w:sz w:val="28"/>
          <w:szCs w:val="28"/>
        </w:rPr>
        <w:t xml:space="preserve">«зачетных» </w:t>
      </w:r>
      <w:r w:rsidR="00632339">
        <w:rPr>
          <w:sz w:val="28"/>
          <w:szCs w:val="28"/>
        </w:rPr>
        <w:t>спортивных дисциплин</w:t>
      </w:r>
      <w:r w:rsidR="00206C11" w:rsidRPr="008635BF">
        <w:rPr>
          <w:sz w:val="28"/>
          <w:szCs w:val="28"/>
        </w:rPr>
        <w:t xml:space="preserve"> </w:t>
      </w:r>
      <w:r w:rsidR="008635BF" w:rsidRPr="008635BF">
        <w:rPr>
          <w:sz w:val="28"/>
          <w:szCs w:val="28"/>
        </w:rPr>
        <w:t>программы</w:t>
      </w:r>
      <w:r w:rsidR="00B817D3" w:rsidRPr="008635BF">
        <w:rPr>
          <w:sz w:val="28"/>
          <w:szCs w:val="28"/>
        </w:rPr>
        <w:t xml:space="preserve"> из 54</w:t>
      </w:r>
      <w:r w:rsidR="00206C11" w:rsidRPr="008635BF">
        <w:rPr>
          <w:sz w:val="28"/>
          <w:szCs w:val="28"/>
        </w:rPr>
        <w:t>)</w:t>
      </w:r>
    </w:p>
    <w:p w:rsidR="008635BF" w:rsidRPr="008635BF" w:rsidRDefault="008635BF" w:rsidP="00153ACC">
      <w:pPr>
        <w:ind w:left="426"/>
        <w:jc w:val="center"/>
        <w:rPr>
          <w:sz w:val="28"/>
          <w:szCs w:val="28"/>
        </w:rPr>
      </w:pP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147"/>
        <w:gridCol w:w="1640"/>
      </w:tblGrid>
      <w:tr w:rsidR="008635BF" w:rsidRPr="008635BF" w:rsidTr="008635BF">
        <w:trPr>
          <w:trHeight w:val="538"/>
          <w:jc w:val="center"/>
        </w:trPr>
        <w:tc>
          <w:tcPr>
            <w:tcW w:w="1174" w:type="dxa"/>
            <w:vMerge w:val="restart"/>
            <w:shd w:val="clear" w:color="FFFFCC" w:fill="FFFFFF"/>
            <w:noWrap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</w:rPr>
            </w:pPr>
            <w:bookmarkStart w:id="0" w:name="RANGE!C5"/>
            <w:r w:rsidRPr="008635BF">
              <w:rPr>
                <w:b/>
              </w:rPr>
              <w:t>Место</w:t>
            </w:r>
            <w:bookmarkEnd w:id="0"/>
          </w:p>
        </w:tc>
        <w:tc>
          <w:tcPr>
            <w:tcW w:w="4147" w:type="dxa"/>
            <w:vMerge w:val="restart"/>
            <w:shd w:val="clear" w:color="FFFFCC" w:fill="FFFFFF"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</w:rPr>
            </w:pPr>
            <w:r w:rsidRPr="008635BF">
              <w:rPr>
                <w:b/>
              </w:rPr>
              <w:t>Субъект Российской Федерации</w:t>
            </w:r>
          </w:p>
        </w:tc>
        <w:tc>
          <w:tcPr>
            <w:tcW w:w="1640" w:type="dxa"/>
            <w:vMerge w:val="restart"/>
            <w:shd w:val="clear" w:color="FFFFCC" w:fill="FFFFFF"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Итоговая сумма очков</w:t>
            </w:r>
          </w:p>
        </w:tc>
      </w:tr>
      <w:tr w:rsidR="008635BF" w:rsidRPr="008635BF" w:rsidTr="00BC2A78">
        <w:trPr>
          <w:trHeight w:val="276"/>
          <w:jc w:val="center"/>
        </w:trPr>
        <w:tc>
          <w:tcPr>
            <w:tcW w:w="1174" w:type="dxa"/>
            <w:vMerge/>
            <w:vAlign w:val="center"/>
            <w:hideMark/>
          </w:tcPr>
          <w:p w:rsidR="008635BF" w:rsidRPr="008635BF" w:rsidRDefault="008635BF" w:rsidP="008635BF"/>
        </w:tc>
        <w:tc>
          <w:tcPr>
            <w:tcW w:w="4147" w:type="dxa"/>
            <w:vMerge/>
            <w:vAlign w:val="center"/>
            <w:hideMark/>
          </w:tcPr>
          <w:p w:rsidR="008635BF" w:rsidRPr="008635BF" w:rsidRDefault="008635BF" w:rsidP="008635BF"/>
        </w:tc>
        <w:tc>
          <w:tcPr>
            <w:tcW w:w="1640" w:type="dxa"/>
            <w:vMerge/>
            <w:vAlign w:val="center"/>
            <w:hideMark/>
          </w:tcPr>
          <w:p w:rsidR="008635BF" w:rsidRPr="008635BF" w:rsidRDefault="008635BF" w:rsidP="008635BF">
            <w:pPr>
              <w:rPr>
                <w:b/>
                <w:bCs/>
              </w:rPr>
            </w:pP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rFonts w:eastAsia="Calibri"/>
                <w:b/>
                <w:lang w:val="en-US" w:eastAsia="en-US"/>
              </w:rPr>
              <w:t>I</w:t>
            </w:r>
            <w:r w:rsidRPr="008635BF">
              <w:rPr>
                <w:rFonts w:eastAsia="Calibri"/>
                <w:b/>
                <w:lang w:eastAsia="en-US"/>
              </w:rPr>
              <w:t xml:space="preserve"> группа – 2 млн человек и более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Моск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8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анкт-Петербур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12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Моск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03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раснода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89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ама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7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ост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6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вердл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3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Татар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72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олго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33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расноя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0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Челяби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7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оронеж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4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Башкорто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02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Ниже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9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Новосиби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8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таврополь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1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емер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9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арат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Алтай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8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еспублика Кры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Оренбург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Даге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Перм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4</w:t>
            </w:r>
          </w:p>
        </w:tc>
      </w:tr>
      <w:tr w:rsidR="008635BF" w:rsidRPr="008635BF" w:rsidTr="008635BF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Иркут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2</w:t>
            </w:r>
          </w:p>
        </w:tc>
      </w:tr>
      <w:tr w:rsidR="008635BF" w:rsidRPr="008635BF" w:rsidTr="008635BF">
        <w:trPr>
          <w:trHeight w:val="288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rPr>
                <w:rFonts w:eastAsia="Calibri"/>
                <w:b/>
                <w:lang w:eastAsia="en-US"/>
              </w:rPr>
              <w:t xml:space="preserve">II группа – до 2 </w:t>
            </w:r>
            <w:proofErr w:type="gramStart"/>
            <w:r w:rsidRPr="008635BF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8635BF">
              <w:rPr>
                <w:rFonts w:eastAsia="Calibri"/>
                <w:b/>
                <w:lang w:eastAsia="en-US"/>
              </w:rPr>
              <w:t xml:space="preserve"> человек</w:t>
            </w:r>
            <w:r w:rsidRPr="008635BF">
              <w:rPr>
                <w:b/>
                <w:bCs/>
              </w:rPr>
              <w:t>   </w:t>
            </w:r>
            <w:r w:rsidRPr="008635BF">
              <w:t> </w:t>
            </w:r>
            <w:r w:rsidRPr="008635BF">
              <w:rPr>
                <w:b/>
                <w:bCs/>
              </w:rPr>
              <w:t> 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Примо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4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lastRenderedPageBreak/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Ленин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1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Пенз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6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яз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ХМА</w:t>
            </w:r>
            <w:proofErr w:type="gramStart"/>
            <w:r w:rsidRPr="008635BF">
              <w:t>О-</w:t>
            </w:r>
            <w:proofErr w:type="gramEnd"/>
            <w:r w:rsidRPr="008635BF">
              <w:t xml:space="preserve"> Юг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олог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3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Удмурт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Чуваш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12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у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Бел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9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ладими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алуж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9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Липец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Астрах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r w:rsidRPr="008635BF">
              <w:t>Забайкаль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r w:rsidRPr="008635BF">
              <w:t>Хабаров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Ульян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Бря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Архангель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ир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юм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Яросла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уль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ве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Иван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4</w:t>
            </w:r>
          </w:p>
        </w:tc>
      </w:tr>
      <w:tr w:rsidR="008635BF" w:rsidRPr="008635BF" w:rsidTr="008635BF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Чечен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rPr>
                <w:rFonts w:eastAsia="Calibri"/>
                <w:b/>
                <w:lang w:eastAsia="en-US"/>
              </w:rPr>
              <w:t xml:space="preserve">III группа – до 1 </w:t>
            </w:r>
            <w:proofErr w:type="gramStart"/>
            <w:r w:rsidRPr="008635BF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8635BF">
              <w:rPr>
                <w:rFonts w:eastAsia="Calibri"/>
                <w:b/>
                <w:lang w:eastAsia="en-US"/>
              </w:rPr>
              <w:t xml:space="preserve"> человек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СО-Ал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3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Мордов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8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r w:rsidRPr="008635BF">
              <w:t xml:space="preserve">Республика Саха (Якутия)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3</w:t>
            </w:r>
          </w:p>
        </w:tc>
      </w:tr>
      <w:tr w:rsidR="00800805" w:rsidRPr="008635BF" w:rsidTr="00800805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алинин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3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Севастопол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5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Аму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3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Коми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Адыге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Нов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9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Сахали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8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Карелия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ург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9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ЯНА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7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Хакас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9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Пск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</w:t>
            </w:r>
          </w:p>
        </w:tc>
      </w:tr>
      <w:tr w:rsidR="00800805" w:rsidRPr="008635BF" w:rsidTr="008635BF">
        <w:trPr>
          <w:trHeight w:val="223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Смол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остр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r w:rsidRPr="008635BF">
              <w:t xml:space="preserve">Республика Тыва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</w:t>
            </w:r>
          </w:p>
        </w:tc>
      </w:tr>
      <w:tr w:rsidR="00800805" w:rsidRPr="008635BF" w:rsidTr="00800805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Орл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Марий Эл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абардино-Балкар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00805">
            <w:pPr>
              <w:jc w:val="center"/>
            </w:pPr>
            <w:r w:rsidRPr="008635BF">
              <w:t>2</w:t>
            </w:r>
            <w:r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Бурят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r w:rsidRPr="008635BF">
              <w:t xml:space="preserve">Республика Ингушет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</w:t>
            </w:r>
          </w:p>
        </w:tc>
      </w:tr>
      <w:tr w:rsidR="00800805" w:rsidRPr="008635BF" w:rsidTr="00800805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roofErr w:type="gramStart"/>
            <w:r w:rsidRPr="008635BF">
              <w:t>Ненецкий</w:t>
            </w:r>
            <w:proofErr w:type="gramEnd"/>
            <w:r w:rsidRPr="008635BF">
              <w:t xml:space="preserve"> А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</w:t>
            </w:r>
          </w:p>
        </w:tc>
      </w:tr>
    </w:tbl>
    <w:p w:rsidR="00AE475C" w:rsidRDefault="00AE475C" w:rsidP="00153ACC">
      <w:pPr>
        <w:ind w:left="426"/>
        <w:jc w:val="center"/>
        <w:rPr>
          <w:sz w:val="28"/>
          <w:szCs w:val="28"/>
          <w:highlight w:val="yellow"/>
        </w:rPr>
      </w:pPr>
    </w:p>
    <w:p w:rsidR="00227327" w:rsidRDefault="00227327" w:rsidP="0022732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Default="00227327" w:rsidP="00227327">
      <w:pPr>
        <w:spacing w:line="140" w:lineRule="atLea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пункт 6.3.3 Положения о спортивных соревнованиях Спартакиады)</w:t>
      </w:r>
    </w:p>
    <w:p w:rsidR="00227327" w:rsidRDefault="00227327" w:rsidP="00DE6A93">
      <w:pPr>
        <w:jc w:val="center"/>
        <w:rPr>
          <w:sz w:val="28"/>
        </w:rPr>
      </w:pPr>
    </w:p>
    <w:p w:rsidR="00DE6A93" w:rsidRPr="00DE6A93" w:rsidRDefault="00DE6A93" w:rsidP="00DE6A93">
      <w:pPr>
        <w:spacing w:after="120"/>
        <w:jc w:val="center"/>
        <w:rPr>
          <w:b/>
          <w:sz w:val="28"/>
        </w:rPr>
      </w:pPr>
      <w:r w:rsidRPr="00DE6A93">
        <w:rPr>
          <w:b/>
          <w:sz w:val="28"/>
        </w:rPr>
        <w:t>Бадминтон</w:t>
      </w:r>
    </w:p>
    <w:tbl>
      <w:tblPr>
        <w:tblStyle w:val="a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0"/>
        <w:gridCol w:w="2652"/>
        <w:gridCol w:w="2145"/>
        <w:gridCol w:w="350"/>
        <w:gridCol w:w="392"/>
        <w:gridCol w:w="368"/>
        <w:gridCol w:w="349"/>
        <w:gridCol w:w="3361"/>
      </w:tblGrid>
      <w:tr w:rsidR="00DE6A93" w:rsidRPr="00DE6A93" w:rsidTr="00DE6A93">
        <w:trPr>
          <w:trHeight w:val="602"/>
        </w:trPr>
        <w:tc>
          <w:tcPr>
            <w:tcW w:w="590" w:type="dxa"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r w:rsidRPr="00DE6A9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E6A93">
              <w:rPr>
                <w:b/>
                <w:sz w:val="24"/>
                <w:szCs w:val="24"/>
              </w:rPr>
              <w:t>п</w:t>
            </w:r>
            <w:proofErr w:type="gramEnd"/>
            <w:r w:rsidRPr="00DE6A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52" w:type="dxa"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r w:rsidRPr="00DE6A93">
              <w:rPr>
                <w:b/>
                <w:sz w:val="24"/>
                <w:szCs w:val="24"/>
              </w:rPr>
              <w:t>Спортивная школа</w:t>
            </w:r>
          </w:p>
        </w:tc>
        <w:tc>
          <w:tcPr>
            <w:tcW w:w="2145" w:type="dxa"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r w:rsidRPr="00DE6A93">
              <w:rPr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E6A93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r w:rsidRPr="00DE6A9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r w:rsidRPr="00DE6A9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r w:rsidRPr="00DE6A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1" w:type="dxa"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b/>
                <w:sz w:val="24"/>
                <w:szCs w:val="24"/>
              </w:rPr>
            </w:pPr>
            <w:r w:rsidRPr="00DE6A93">
              <w:rPr>
                <w:b/>
                <w:sz w:val="24"/>
                <w:szCs w:val="24"/>
              </w:rPr>
              <w:t>Остальные места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ПОУ МССУОР №1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8</w:t>
            </w: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 1 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ПОУ МО "УОР№2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</w:t>
            </w: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1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Пб ГБОУ ДОД ГКСДЮШОР "Комета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4, 17 место - 7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2 место - 1, 2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У "СШОР №92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 1 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5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АУ "СШОР №1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3, 17 место - 3,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 22 место - 2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6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У СО СШОР "Олимпийские ракетки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6, 17 место - 4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3 место - 4, 43 место - 2</w:t>
            </w:r>
          </w:p>
        </w:tc>
      </w:tr>
      <w:tr w:rsidR="00DE6A93" w:rsidRPr="00DE6A93" w:rsidTr="00DE6A93">
        <w:trPr>
          <w:trHeight w:val="587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7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ДЮСШ "Динамо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6, 17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1, 3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8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АУ КО СШОР "Труд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 10, 22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3 место - 1, 33 место - 4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 -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ДЮСШ Алексеевского района</w:t>
            </w:r>
          </w:p>
        </w:tc>
        <w:tc>
          <w:tcPr>
            <w:tcW w:w="2145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0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ОУДО ВО СДЮШОР №2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1, 17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1</w:t>
            </w:r>
          </w:p>
        </w:tc>
        <w:tc>
          <w:tcPr>
            <w:tcW w:w="2652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ОУ ДЮСШ №21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 8, 33 место - 2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3 место  -3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2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У ЦСП "</w:t>
            </w:r>
            <w:proofErr w:type="spellStart"/>
            <w:r w:rsidRPr="00DE6A93">
              <w:rPr>
                <w:sz w:val="24"/>
                <w:szCs w:val="24"/>
              </w:rPr>
              <w:t>Крылатское</w:t>
            </w:r>
            <w:proofErr w:type="spellEnd"/>
            <w:r w:rsidRPr="00DE6A93">
              <w:rPr>
                <w:sz w:val="24"/>
                <w:szCs w:val="24"/>
              </w:rPr>
              <w:t>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2 место - 1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3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ДО "СДЮСШОР по бадминтону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8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2, 17 место - 8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2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4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ОУ ДОД СДЮШОР по игровым видам спорта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2, 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5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СШ №7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3, 17 место - 4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2 место - 1, 23 место - 1, </w:t>
            </w:r>
          </w:p>
          <w:p w:rsidR="00DE6A93" w:rsidRPr="00DE6A93" w:rsidRDefault="00DE6A93" w:rsidP="00992C70">
            <w:pPr>
              <w:ind w:right="-146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3 место - 3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6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ДО ДЮСШ №1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3, 17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2 место - 1, 43 место - 3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7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СШОР "Торпедо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2, 17 место - 4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2 место - 1, 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8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ДЮСШ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9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СШ №32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1, 17 место - 3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2 место - 1, 3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0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МО СШОР №2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 5, 22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2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У ДО ДЮСШ "Спартак-Орехово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2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СШОР "Юность-</w:t>
            </w:r>
            <w:proofErr w:type="spellStart"/>
            <w:r w:rsidRPr="00DE6A93">
              <w:rPr>
                <w:sz w:val="24"/>
                <w:szCs w:val="24"/>
              </w:rPr>
              <w:t>Метар</w:t>
            </w:r>
            <w:proofErr w:type="spellEnd"/>
            <w:r w:rsidRPr="00DE6A93">
              <w:rPr>
                <w:sz w:val="24"/>
                <w:szCs w:val="24"/>
              </w:rPr>
              <w:t>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5, 17 место - 3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3 место - 1, 33 место - 2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ДЮСШОР "ЦИВС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4, 17 место -5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2 место - 1, 23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33 место - 6, 43 место - 2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4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СШ "Ника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4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5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ЦФКС УВЦ ЮФУ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3, 33 место - 3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3 место - 1, 45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6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ОУ "СОШ №464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2, 17 место -2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7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ШК Одинцово ЦСКА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2, 22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8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КГАУ КСШ, БКП</w:t>
            </w:r>
          </w:p>
        </w:tc>
        <w:tc>
          <w:tcPr>
            <w:tcW w:w="2145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1, 17 место -7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2 место - 1, 33 место - 2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9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ОУ ДОД РДЮСШ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1, 17 место -4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1, 45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0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ОУ ДО ДЮСШ "Факел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1, 17 место -2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1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ОУ ДОД СДЮШОР №1 Калининского района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1, 17 место -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2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БК Приморья</w:t>
            </w:r>
          </w:p>
        </w:tc>
        <w:tc>
          <w:tcPr>
            <w:tcW w:w="2145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1, 22 место -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 1, 3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3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ДЮСШ </w:t>
            </w:r>
            <w:proofErr w:type="spellStart"/>
            <w:r w:rsidRPr="00DE6A93">
              <w:rPr>
                <w:sz w:val="24"/>
                <w:szCs w:val="24"/>
              </w:rPr>
              <w:t>Кайбицкого</w:t>
            </w:r>
            <w:proofErr w:type="spellEnd"/>
            <w:r w:rsidRPr="00DE6A9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1, 22 место -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4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ДО ДЮСШ №3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9 место - 1, 33 место -2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5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ДЮСШ Сабинского района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9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6</w:t>
            </w:r>
          </w:p>
        </w:tc>
        <w:tc>
          <w:tcPr>
            <w:tcW w:w="2652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БУ ДО г. Омска "СДЮСШОР №10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10, 33 место - 4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3 место - 2, 45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7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БУ ДО ДЮСШ №4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СО-Алания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4, 33 место - 4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3 место - 2, 45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8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АУ ДО ДЮСШ КГО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3, 22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3 место - 2, 33 место - 6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9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ДЮСШ №5 г. Ставрополь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2, 22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33 место - 6, 43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0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УДО "ДЮЦ Волгоград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2, 22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1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МАУ ДО ДЮСШ "Рубин" 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ind w:right="-108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2, 23 место - 1, </w:t>
            </w:r>
          </w:p>
          <w:p w:rsidR="00DE6A93" w:rsidRPr="00DE6A93" w:rsidRDefault="00DE6A93" w:rsidP="00992C70">
            <w:pPr>
              <w:ind w:right="-108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33 место - 2, 43 место - 1, </w:t>
            </w:r>
          </w:p>
          <w:p w:rsidR="00DE6A93" w:rsidRPr="00DE6A93" w:rsidRDefault="00DE6A93" w:rsidP="00992C70">
            <w:pPr>
              <w:ind w:right="-108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1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ind w:right="-108"/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2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ФГУП ГУССТ №8 при </w:t>
            </w:r>
            <w:proofErr w:type="spellStart"/>
            <w:r w:rsidRPr="00DE6A93">
              <w:rPr>
                <w:sz w:val="24"/>
                <w:szCs w:val="24"/>
              </w:rPr>
              <w:t>спецстрое</w:t>
            </w:r>
            <w:proofErr w:type="spellEnd"/>
            <w:r w:rsidRPr="00DE6A93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7 место -2, 23 место - 1,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 33 место - 1, 43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АУ ДО ДЮСШ "Росток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17 место -1, 33 место - 2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4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ГАУ КО СШОР "Олимп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17 место -1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ДО ДЮСШ г. Димитровграда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2 место -1, 33 место - 6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6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АУДО СДЮСШ "Ника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2 место -1, 33 место - 5,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7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У ДО "ДЮСШ №1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2 место -1, 33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8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Ш №1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23 место -1, 33 место - 8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3 место - 2, 45 место - 1</w:t>
            </w:r>
          </w:p>
        </w:tc>
      </w:tr>
      <w:tr w:rsidR="00DE6A93" w:rsidRPr="00DE6A93" w:rsidTr="00DE6A93">
        <w:trPr>
          <w:trHeight w:val="602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9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proofErr w:type="spellStart"/>
            <w:r w:rsidRPr="00DE6A93">
              <w:rPr>
                <w:sz w:val="24"/>
                <w:szCs w:val="24"/>
              </w:rPr>
              <w:t>ИжГТУ</w:t>
            </w:r>
            <w:proofErr w:type="spellEnd"/>
            <w:r w:rsidRPr="00DE6A93">
              <w:rPr>
                <w:sz w:val="24"/>
                <w:szCs w:val="24"/>
              </w:rPr>
              <w:t xml:space="preserve"> имени М.Т. Калашникова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23 место -1, 33 место - 1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50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КУ ДО ДЮСШ "НИКА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 xml:space="preserve">33 место -6, 43 место - 1, </w:t>
            </w:r>
          </w:p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45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51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СДЮШОР "Единство"</w:t>
            </w:r>
          </w:p>
        </w:tc>
        <w:tc>
          <w:tcPr>
            <w:tcW w:w="2145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50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center"/>
            <w:hideMark/>
          </w:tcPr>
          <w:p w:rsidR="00DE6A93" w:rsidRPr="00DE6A93" w:rsidRDefault="00DE6A93" w:rsidP="0099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3 место -2, 43 место - 2</w:t>
            </w:r>
          </w:p>
        </w:tc>
      </w:tr>
      <w:tr w:rsidR="00DE6A93" w:rsidRPr="00DE6A93" w:rsidTr="00DE6A93">
        <w:trPr>
          <w:trHeight w:val="301"/>
        </w:trPr>
        <w:tc>
          <w:tcPr>
            <w:tcW w:w="59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52</w:t>
            </w:r>
          </w:p>
        </w:tc>
        <w:tc>
          <w:tcPr>
            <w:tcW w:w="2652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МБОУ ДЮСШ "Русич"</w:t>
            </w:r>
          </w:p>
        </w:tc>
        <w:tc>
          <w:tcPr>
            <w:tcW w:w="2145" w:type="dxa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50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 </w:t>
            </w:r>
          </w:p>
        </w:tc>
        <w:tc>
          <w:tcPr>
            <w:tcW w:w="349" w:type="dxa"/>
            <w:noWrap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 </w:t>
            </w:r>
          </w:p>
        </w:tc>
        <w:tc>
          <w:tcPr>
            <w:tcW w:w="3361" w:type="dxa"/>
            <w:noWrap/>
            <w:vAlign w:val="center"/>
            <w:hideMark/>
          </w:tcPr>
          <w:p w:rsidR="00DE6A93" w:rsidRPr="00DE6A93" w:rsidRDefault="00DE6A93" w:rsidP="00992C70">
            <w:pPr>
              <w:rPr>
                <w:sz w:val="24"/>
                <w:szCs w:val="24"/>
              </w:rPr>
            </w:pPr>
            <w:r w:rsidRPr="00DE6A93">
              <w:rPr>
                <w:sz w:val="24"/>
                <w:szCs w:val="24"/>
              </w:rPr>
              <w:t>33 место -1</w:t>
            </w:r>
          </w:p>
        </w:tc>
      </w:tr>
    </w:tbl>
    <w:p w:rsidR="00DE6A93" w:rsidRDefault="00DE6A93" w:rsidP="00DE6A93"/>
    <w:p w:rsidR="00227327" w:rsidRPr="00227327" w:rsidRDefault="00227327" w:rsidP="00227327">
      <w:pPr>
        <w:spacing w:after="120"/>
        <w:jc w:val="center"/>
        <w:rPr>
          <w:b/>
          <w:sz w:val="28"/>
        </w:rPr>
      </w:pPr>
      <w:r w:rsidRPr="00227327">
        <w:rPr>
          <w:b/>
          <w:sz w:val="28"/>
        </w:rPr>
        <w:t>Баскетбол (юноши)</w:t>
      </w:r>
    </w:p>
    <w:tbl>
      <w:tblPr>
        <w:tblW w:w="102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6"/>
        <w:gridCol w:w="2336"/>
        <w:gridCol w:w="487"/>
        <w:gridCol w:w="487"/>
        <w:gridCol w:w="487"/>
        <w:gridCol w:w="487"/>
        <w:gridCol w:w="487"/>
        <w:gridCol w:w="487"/>
        <w:gridCol w:w="1981"/>
      </w:tblGrid>
      <w:tr w:rsidR="00227327" w:rsidRPr="00FF4180" w:rsidTr="00227327">
        <w:trPr>
          <w:trHeight w:val="200"/>
        </w:trPr>
        <w:tc>
          <w:tcPr>
            <w:tcW w:w="538" w:type="dxa"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 xml:space="preserve">№ </w:t>
            </w:r>
            <w:proofErr w:type="gramStart"/>
            <w:r w:rsidRPr="00227327">
              <w:rPr>
                <w:b/>
                <w:color w:val="000000"/>
              </w:rPr>
              <w:t>п</w:t>
            </w:r>
            <w:proofErr w:type="gramEnd"/>
            <w:r w:rsidRPr="00227327">
              <w:rPr>
                <w:b/>
                <w:color w:val="000000"/>
              </w:rPr>
              <w:t>/п</w:t>
            </w:r>
          </w:p>
        </w:tc>
        <w:tc>
          <w:tcPr>
            <w:tcW w:w="2421" w:type="dxa"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336" w:type="dxa"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Субъект</w:t>
            </w:r>
          </w:p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Российской Федераци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proofErr w:type="gramStart"/>
            <w:r w:rsidRPr="00227327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С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Б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6</w:t>
            </w:r>
          </w:p>
        </w:tc>
        <w:tc>
          <w:tcPr>
            <w:tcW w:w="2048" w:type="dxa"/>
            <w:vAlign w:val="center"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Остальные места</w:t>
            </w:r>
          </w:p>
        </w:tc>
      </w:tr>
      <w:tr w:rsidR="00227327" w:rsidRPr="00FF4180" w:rsidTr="00227327">
        <w:trPr>
          <w:trHeight w:val="26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ГБУ СБК "Глория" Москомспорта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оск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ГБУ СШОР № 49 "</w:t>
            </w:r>
            <w:proofErr w:type="spellStart"/>
            <w:r w:rsidRPr="00FF4180">
              <w:rPr>
                <w:color w:val="000000"/>
              </w:rPr>
              <w:t>Тринта</w:t>
            </w:r>
            <w:proofErr w:type="spellEnd"/>
            <w:r w:rsidRPr="00FF4180">
              <w:rPr>
                <w:color w:val="000000"/>
              </w:rPr>
              <w:t>" Москомспорта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оск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3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ШОР ЦСКА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оск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4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ГБУ ФСО "Юность Москвы" Москомспорта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оск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5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ГБУ КК "ЦОП по баскетболу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раснодарский кра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6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БУДО СДЮСШОР</w:t>
            </w:r>
          </w:p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 № 9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Воронеж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7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МБУДО СДЮСШОР </w:t>
            </w:r>
          </w:p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№ 2 "Красные крылья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8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РОО СК "Космос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9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ГАУ "СШОР № 2 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0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ГАУ "СШОР № 1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1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ГАУ "Спортивная школа по баскетболу "Енисей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расноярский кра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2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АУДО СДЮСШОР "Красноярск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расноярский кра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3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БУДО "ДЮСШ по спортивным играм "Смена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расноярский кра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4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АУ СШОР № 1</w:t>
            </w:r>
          </w:p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 г. Химки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8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lastRenderedPageBreak/>
              <w:t>15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У "СШОР по баскетболу"</w:t>
            </w:r>
            <w:r>
              <w:rPr>
                <w:color w:val="000000"/>
              </w:rPr>
              <w:t xml:space="preserve"> </w:t>
            </w:r>
          </w:p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FF4180">
              <w:rPr>
                <w:color w:val="000000"/>
              </w:rPr>
              <w:t>Мытищи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3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6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У СШ Фрязино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</w:t>
            </w:r>
          </w:p>
        </w:tc>
        <w:tc>
          <w:tcPr>
            <w:tcW w:w="2048" w:type="dxa"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7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ПБ ГБОУ ДОД СДЮСШОР    № 1 Адмиралтейского район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>7 место – 7</w:t>
            </w: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8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ПБ ГБОУ ДОД СДЮСШОР    № 1 Центрального район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7 место – 3 </w:t>
            </w: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9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ПБ ГБОУ ДОД СДЮСШОР    Василеостровского район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>7 место – 1</w:t>
            </w:r>
          </w:p>
        </w:tc>
      </w:tr>
      <w:tr w:rsidR="00227327" w:rsidRPr="00FF4180" w:rsidTr="00227327">
        <w:trPr>
          <w:trHeight w:val="6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0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ПБ ГБОУ ДО</w:t>
            </w:r>
            <w:r>
              <w:rPr>
                <w:color w:val="000000"/>
              </w:rPr>
              <w:t>Д СДЮСШОР    "</w:t>
            </w:r>
            <w:proofErr w:type="spellStart"/>
            <w:r>
              <w:rPr>
                <w:color w:val="000000"/>
              </w:rPr>
              <w:t>Купч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имп</w:t>
            </w:r>
            <w:proofErr w:type="gramStart"/>
            <w:r>
              <w:rPr>
                <w:color w:val="000000"/>
              </w:rPr>
              <w:t>"</w:t>
            </w:r>
            <w:r w:rsidRPr="00FF4180">
              <w:rPr>
                <w:color w:val="000000"/>
              </w:rPr>
              <w:t>Ф</w:t>
            </w:r>
            <w:proofErr w:type="gramEnd"/>
            <w:r w:rsidRPr="00FF4180">
              <w:rPr>
                <w:color w:val="000000"/>
              </w:rPr>
              <w:t>рунзенского</w:t>
            </w:r>
            <w:proofErr w:type="spellEnd"/>
            <w:r w:rsidRPr="00FF4180">
              <w:rPr>
                <w:color w:val="000000"/>
              </w:rPr>
              <w:t xml:space="preserve"> район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>7 место – 1</w:t>
            </w:r>
          </w:p>
        </w:tc>
      </w:tr>
      <w:tr w:rsidR="00227327" w:rsidRPr="00FF4180" w:rsidTr="00227327">
        <w:trPr>
          <w:trHeight w:val="19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1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КОУ ДО "ДЮСШ</w:t>
            </w:r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ямицыно</w:t>
            </w:r>
            <w:proofErr w:type="spellEnd"/>
            <w:r>
              <w:rPr>
                <w:color w:val="000000"/>
              </w:rPr>
              <w:t xml:space="preserve"> Октябрьского  </w:t>
            </w:r>
            <w:r w:rsidRPr="00FF4180">
              <w:rPr>
                <w:color w:val="000000"/>
              </w:rPr>
              <w:t>р-на Курской области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у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11 </w:t>
            </w: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2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урский БК "</w:t>
            </w:r>
            <w:proofErr w:type="spellStart"/>
            <w:r w:rsidRPr="00FF4180">
              <w:rPr>
                <w:color w:val="000000"/>
              </w:rPr>
              <w:t>Русичи</w:t>
            </w:r>
            <w:proofErr w:type="spellEnd"/>
            <w:r w:rsidRPr="00FF4180">
              <w:rPr>
                <w:color w:val="000000"/>
              </w:rPr>
              <w:t>"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у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1 </w:t>
            </w:r>
          </w:p>
        </w:tc>
      </w:tr>
      <w:tr w:rsidR="00227327" w:rsidRPr="00FF4180" w:rsidTr="00227327">
        <w:trPr>
          <w:trHeight w:val="42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3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МБУДО СДЮСШОР "Центр игровых видов спорта "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Новосиби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9 место – 10 </w:t>
            </w:r>
          </w:p>
        </w:tc>
      </w:tr>
      <w:tr w:rsidR="00227327" w:rsidRPr="00FF4180" w:rsidTr="00227327">
        <w:trPr>
          <w:trHeight w:val="42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4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27327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МБУДО ДЮСШ </w:t>
            </w:r>
          </w:p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№ 5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Новосибир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9 место – 2 </w:t>
            </w: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5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МАУ СШ № 1 </w:t>
            </w:r>
          </w:p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г. Кирова-Чепецк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иров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8 </w:t>
            </w:r>
          </w:p>
        </w:tc>
      </w:tr>
      <w:tr w:rsidR="00227327" w:rsidRPr="00FF4180" w:rsidTr="00227327">
        <w:trPr>
          <w:trHeight w:val="2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6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МБУДО СДЮСШОР </w:t>
            </w:r>
          </w:p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 xml:space="preserve">№ 1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иров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3 </w:t>
            </w:r>
          </w:p>
        </w:tc>
      </w:tr>
      <w:tr w:rsidR="00227327" w:rsidRPr="00FF4180" w:rsidTr="00227327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7</w:t>
            </w:r>
          </w:p>
        </w:tc>
        <w:tc>
          <w:tcPr>
            <w:tcW w:w="2421" w:type="dxa"/>
            <w:shd w:val="clear" w:color="auto" w:fill="auto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МБУДО ДЮСШ Слободского   р-н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27327" w:rsidRPr="00FF4180" w:rsidRDefault="00227327" w:rsidP="000B47D4">
            <w:pPr>
              <w:rPr>
                <w:color w:val="000000"/>
              </w:rPr>
            </w:pPr>
            <w:r w:rsidRPr="00FF4180">
              <w:rPr>
                <w:color w:val="000000"/>
              </w:rPr>
              <w:t>Кировская обла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0B47D4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 </w:t>
            </w:r>
          </w:p>
        </w:tc>
        <w:tc>
          <w:tcPr>
            <w:tcW w:w="2048" w:type="dxa"/>
            <w:vAlign w:val="center"/>
          </w:tcPr>
          <w:p w:rsidR="00227327" w:rsidRPr="00FF4180" w:rsidRDefault="00227327" w:rsidP="000B47D4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1 </w:t>
            </w:r>
          </w:p>
        </w:tc>
      </w:tr>
    </w:tbl>
    <w:p w:rsidR="00227327" w:rsidRDefault="00227327"/>
    <w:p w:rsidR="00227327" w:rsidRPr="00227327" w:rsidRDefault="00227327" w:rsidP="00227327">
      <w:pPr>
        <w:spacing w:after="120"/>
        <w:jc w:val="center"/>
        <w:rPr>
          <w:b/>
          <w:sz w:val="28"/>
        </w:rPr>
      </w:pPr>
      <w:r w:rsidRPr="00227327">
        <w:rPr>
          <w:b/>
          <w:sz w:val="28"/>
        </w:rPr>
        <w:t>Баскетбол (</w:t>
      </w:r>
      <w:r>
        <w:rPr>
          <w:b/>
          <w:sz w:val="28"/>
        </w:rPr>
        <w:t>девушки)</w:t>
      </w:r>
    </w:p>
    <w:tbl>
      <w:tblPr>
        <w:tblW w:w="102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38"/>
        <w:gridCol w:w="2336"/>
        <w:gridCol w:w="487"/>
        <w:gridCol w:w="487"/>
        <w:gridCol w:w="487"/>
        <w:gridCol w:w="487"/>
        <w:gridCol w:w="487"/>
        <w:gridCol w:w="487"/>
        <w:gridCol w:w="2009"/>
      </w:tblGrid>
      <w:tr w:rsidR="00227327" w:rsidRPr="00FF4180" w:rsidTr="00227327">
        <w:trPr>
          <w:trHeight w:val="200"/>
        </w:trPr>
        <w:tc>
          <w:tcPr>
            <w:tcW w:w="560" w:type="dxa"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 xml:space="preserve">№ </w:t>
            </w:r>
            <w:proofErr w:type="gramStart"/>
            <w:r w:rsidRPr="00227327">
              <w:rPr>
                <w:b/>
                <w:color w:val="000000"/>
              </w:rPr>
              <w:t>п</w:t>
            </w:r>
            <w:proofErr w:type="gramEnd"/>
            <w:r w:rsidRPr="00227327">
              <w:rPr>
                <w:b/>
                <w:color w:val="000000"/>
              </w:rPr>
              <w:t>/п</w:t>
            </w:r>
          </w:p>
        </w:tc>
        <w:tc>
          <w:tcPr>
            <w:tcW w:w="2438" w:type="dxa"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336" w:type="dxa"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Субъект</w:t>
            </w:r>
          </w:p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Российской Федераци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proofErr w:type="gramStart"/>
            <w:r w:rsidRPr="00227327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С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Б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6</w:t>
            </w:r>
          </w:p>
        </w:tc>
        <w:tc>
          <w:tcPr>
            <w:tcW w:w="2009" w:type="dxa"/>
            <w:vAlign w:val="center"/>
          </w:tcPr>
          <w:p w:rsidR="00227327" w:rsidRPr="00227327" w:rsidRDefault="00227327" w:rsidP="000B47D4">
            <w:pPr>
              <w:jc w:val="center"/>
              <w:rPr>
                <w:b/>
                <w:color w:val="000000"/>
              </w:rPr>
            </w:pPr>
            <w:r w:rsidRPr="00227327">
              <w:rPr>
                <w:b/>
                <w:color w:val="000000"/>
              </w:rPr>
              <w:t>Остальные места</w:t>
            </w:r>
          </w:p>
        </w:tc>
      </w:tr>
      <w:tr w:rsidR="00227327" w:rsidRPr="00FF4180" w:rsidTr="00227327">
        <w:trPr>
          <w:trHeight w:val="26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 xml:space="preserve">ГБПОУ «МССУОР №4 </w:t>
            </w:r>
            <w:proofErr w:type="spellStart"/>
            <w:r w:rsidRPr="007E02F6">
              <w:rPr>
                <w:color w:val="000000"/>
              </w:rPr>
              <w:t>им.А.Я.Гомельского</w:t>
            </w:r>
            <w:proofErr w:type="spellEnd"/>
            <w:r w:rsidRPr="007E02F6">
              <w:rPr>
                <w:color w:val="000000"/>
              </w:rPr>
              <w:t>» Москомспорта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осква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ГБУ Спортивная школа олимпийского резерва №49 «</w:t>
            </w:r>
            <w:proofErr w:type="spellStart"/>
            <w:r w:rsidRPr="007E02F6">
              <w:rPr>
                <w:color w:val="000000"/>
              </w:rPr>
              <w:t>Тринта</w:t>
            </w:r>
            <w:proofErr w:type="spellEnd"/>
            <w:r w:rsidRPr="007E02F6">
              <w:rPr>
                <w:color w:val="000000"/>
              </w:rPr>
              <w:t>» Москомспорта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осква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9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 xml:space="preserve">СПб ГБОУ ДОД СДЮСШОР №2 Невского района </w:t>
            </w:r>
            <w:r w:rsidRPr="007E02F6">
              <w:rPr>
                <w:color w:val="000000"/>
              </w:rPr>
              <w:lastRenderedPageBreak/>
              <w:t>СПб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lastRenderedPageBreak/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9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lastRenderedPageBreak/>
              <w:t>4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Пб ГБОУ СПО «КОР №1»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Пб ГБОУ ДОД ДЮСШ Кронштадтского района СПб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У СШОР Красногорск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У СШОР Ногинский район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У «СШОР по баскетболу» Мытищ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ГАУ МО УОР №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У СДЮСШОР №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Волгоград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12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 xml:space="preserve">МБУ ДО </w:t>
            </w:r>
            <w:proofErr w:type="spellStart"/>
            <w:r w:rsidRPr="007E02F6">
              <w:rPr>
                <w:color w:val="000000"/>
              </w:rPr>
              <w:t>г.о</w:t>
            </w:r>
            <w:proofErr w:type="gramStart"/>
            <w:r w:rsidRPr="007E02F6">
              <w:rPr>
                <w:color w:val="000000"/>
              </w:rPr>
              <w:t>.С</w:t>
            </w:r>
            <w:proofErr w:type="gramEnd"/>
            <w:r w:rsidRPr="007E02F6">
              <w:rPr>
                <w:color w:val="000000"/>
              </w:rPr>
              <w:t>амара</w:t>
            </w:r>
            <w:proofErr w:type="spellEnd"/>
            <w:r w:rsidRPr="007E02F6">
              <w:rPr>
                <w:color w:val="000000"/>
              </w:rPr>
              <w:t xml:space="preserve"> "СДЮСШОР №13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9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ГАУ "СШОР №1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"СДЮСШОР по ИВС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ХМАО-Югра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9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 xml:space="preserve">ДЮСШ </w:t>
            </w:r>
            <w:proofErr w:type="spellStart"/>
            <w:r w:rsidRPr="007E02F6">
              <w:rPr>
                <w:color w:val="000000"/>
              </w:rPr>
              <w:t>им.А.Ф.Орловского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ХМАО-Югра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1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ДЮСШОР "</w:t>
            </w:r>
            <w:proofErr w:type="spellStart"/>
            <w:r w:rsidRPr="007E02F6">
              <w:rPr>
                <w:color w:val="000000"/>
              </w:rPr>
              <w:t>Югория</w:t>
            </w:r>
            <w:proofErr w:type="spellEnd"/>
            <w:r w:rsidRPr="007E02F6">
              <w:rPr>
                <w:color w:val="000000"/>
              </w:rPr>
              <w:t xml:space="preserve">" </w:t>
            </w:r>
            <w:proofErr w:type="spellStart"/>
            <w:r w:rsidRPr="007E02F6">
              <w:rPr>
                <w:color w:val="000000"/>
              </w:rPr>
              <w:t>им.А.А.Пилояна</w:t>
            </w:r>
            <w:proofErr w:type="spellEnd"/>
            <w:r w:rsidRPr="007E02F6">
              <w:rPr>
                <w:color w:val="000000"/>
              </w:rPr>
              <w:t xml:space="preserve">" </w:t>
            </w:r>
            <w:proofErr w:type="spellStart"/>
            <w:r w:rsidRPr="007E02F6">
              <w:rPr>
                <w:color w:val="000000"/>
              </w:rPr>
              <w:t>г</w:t>
            </w:r>
            <w:proofErr w:type="gramStart"/>
            <w:r w:rsidRPr="007E02F6">
              <w:rPr>
                <w:color w:val="000000"/>
              </w:rPr>
              <w:t>.С</w:t>
            </w:r>
            <w:proofErr w:type="gramEnd"/>
            <w:r w:rsidRPr="007E02F6">
              <w:rPr>
                <w:color w:val="000000"/>
              </w:rPr>
              <w:t>ургут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ХМАО-Югра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2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</w:tr>
      <w:tr w:rsidR="00227327" w:rsidRPr="00FF4180" w:rsidTr="00227327">
        <w:trPr>
          <w:trHeight w:val="2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6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ОБУ СШОР "Динамо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Кур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rPr>
                <w:color w:val="000000"/>
              </w:rPr>
            </w:pPr>
            <w:r>
              <w:rPr>
                <w:color w:val="000000"/>
              </w:rPr>
              <w:t>7 место – 12</w:t>
            </w: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7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 xml:space="preserve">ДЮСШ "УГМК-Юниор", </w:t>
            </w:r>
            <w:proofErr w:type="spellStart"/>
            <w:r w:rsidRPr="007E02F6">
              <w:rPr>
                <w:color w:val="000000"/>
              </w:rPr>
              <w:t>г</w:t>
            </w:r>
            <w:proofErr w:type="gramStart"/>
            <w:r w:rsidRPr="007E02F6">
              <w:rPr>
                <w:color w:val="000000"/>
              </w:rPr>
              <w:t>.В</w:t>
            </w:r>
            <w:proofErr w:type="gramEnd"/>
            <w:r w:rsidRPr="007E02F6">
              <w:rPr>
                <w:color w:val="000000"/>
              </w:rPr>
              <w:t>ерхняя</w:t>
            </w:r>
            <w:proofErr w:type="spellEnd"/>
            <w:r w:rsidRPr="007E02F6">
              <w:rPr>
                <w:color w:val="000000"/>
              </w:rPr>
              <w:t xml:space="preserve"> Пышм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вердл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rPr>
                <w:color w:val="000000"/>
              </w:rPr>
            </w:pPr>
            <w:r>
              <w:rPr>
                <w:color w:val="000000"/>
              </w:rPr>
              <w:t>8 место – 10</w:t>
            </w: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 xml:space="preserve">ДЮСШ №3 имени </w:t>
            </w:r>
            <w:proofErr w:type="spellStart"/>
            <w:r w:rsidRPr="007E02F6">
              <w:rPr>
                <w:color w:val="000000"/>
              </w:rPr>
              <w:t>А.Д.Мышкина</w:t>
            </w:r>
            <w:proofErr w:type="spellEnd"/>
            <w:r w:rsidRPr="007E02F6">
              <w:rPr>
                <w:color w:val="000000"/>
              </w:rPr>
              <w:t xml:space="preserve">, </w:t>
            </w:r>
            <w:proofErr w:type="spellStart"/>
            <w:r w:rsidRPr="007E02F6">
              <w:rPr>
                <w:color w:val="000000"/>
              </w:rPr>
              <w:t>г</w:t>
            </w:r>
            <w:proofErr w:type="gramStart"/>
            <w:r w:rsidRPr="007E02F6">
              <w:rPr>
                <w:color w:val="000000"/>
              </w:rPr>
              <w:t>.Е</w:t>
            </w:r>
            <w:proofErr w:type="gramEnd"/>
            <w:r w:rsidRPr="007E02F6">
              <w:rPr>
                <w:color w:val="000000"/>
              </w:rPr>
              <w:t>катеринбург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Свердл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rPr>
                <w:color w:val="000000"/>
              </w:rPr>
            </w:pPr>
            <w:r>
              <w:rPr>
                <w:color w:val="000000"/>
              </w:rPr>
              <w:t>8 место – 2</w:t>
            </w:r>
          </w:p>
        </w:tc>
      </w:tr>
      <w:tr w:rsidR="00227327" w:rsidRPr="00FF4180" w:rsidTr="00227327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19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КГАУ "Спортивная школа по баскетболу "Енисей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Красноярский край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rPr>
                <w:color w:val="000000"/>
              </w:rPr>
            </w:pPr>
            <w:r>
              <w:rPr>
                <w:color w:val="000000"/>
              </w:rPr>
              <w:t>9 место – 12</w:t>
            </w:r>
          </w:p>
        </w:tc>
      </w:tr>
      <w:tr w:rsidR="00227327" w:rsidRPr="00FF4180" w:rsidTr="00227327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БУ ДО ДЮСШ №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Рост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</w:p>
        </w:tc>
        <w:tc>
          <w:tcPr>
            <w:tcW w:w="2009" w:type="dxa"/>
          </w:tcPr>
          <w:p w:rsidR="00227327" w:rsidRDefault="00227327" w:rsidP="00227327">
            <w:pPr>
              <w:rPr>
                <w:color w:val="000000"/>
              </w:rPr>
            </w:pPr>
            <w:r>
              <w:rPr>
                <w:color w:val="000000"/>
              </w:rPr>
              <w:t>10 место – 10</w:t>
            </w:r>
          </w:p>
        </w:tc>
      </w:tr>
      <w:tr w:rsidR="00227327" w:rsidRPr="00FF4180" w:rsidTr="00227327">
        <w:trPr>
          <w:trHeight w:val="1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7327" w:rsidRPr="00FF4180" w:rsidRDefault="00227327" w:rsidP="00227327">
            <w:pPr>
              <w:jc w:val="center"/>
              <w:rPr>
                <w:color w:val="000000"/>
              </w:rPr>
            </w:pPr>
            <w:r w:rsidRPr="00FF4180">
              <w:rPr>
                <w:color w:val="000000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МБУ ДО ДЮСШ №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7327" w:rsidRPr="007E02F6" w:rsidRDefault="00227327" w:rsidP="00227327">
            <w:pPr>
              <w:rPr>
                <w:color w:val="000000"/>
              </w:rPr>
            </w:pPr>
            <w:r w:rsidRPr="007E02F6">
              <w:rPr>
                <w:color w:val="000000"/>
              </w:rPr>
              <w:t>Рост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227327" w:rsidRPr="007E02F6" w:rsidRDefault="00227327" w:rsidP="00227327">
            <w:pPr>
              <w:jc w:val="center"/>
              <w:rPr>
                <w:color w:val="000000"/>
              </w:rPr>
            </w:pPr>
            <w:r w:rsidRPr="007E02F6">
              <w:rPr>
                <w:color w:val="000000"/>
              </w:rPr>
              <w:t> </w:t>
            </w:r>
          </w:p>
        </w:tc>
        <w:tc>
          <w:tcPr>
            <w:tcW w:w="2009" w:type="dxa"/>
          </w:tcPr>
          <w:p w:rsidR="00227327" w:rsidRPr="007E02F6" w:rsidRDefault="00227327" w:rsidP="00227327">
            <w:pPr>
              <w:rPr>
                <w:color w:val="000000"/>
              </w:rPr>
            </w:pPr>
            <w:r>
              <w:rPr>
                <w:color w:val="000000"/>
              </w:rPr>
              <w:t>10 место – 2</w:t>
            </w:r>
          </w:p>
        </w:tc>
      </w:tr>
    </w:tbl>
    <w:p w:rsidR="00227327" w:rsidRDefault="00227327"/>
    <w:p w:rsidR="00250706" w:rsidRPr="00294609" w:rsidRDefault="00250706" w:rsidP="00250706">
      <w:pPr>
        <w:pStyle w:val="af0"/>
        <w:ind w:left="-709"/>
        <w:jc w:val="center"/>
        <w:rPr>
          <w:rFonts w:ascii="Times New Roman" w:hAnsi="Times New Roman" w:cs="Times New Roman"/>
          <w:sz w:val="28"/>
          <w:szCs w:val="32"/>
        </w:rPr>
      </w:pPr>
    </w:p>
    <w:p w:rsidR="001E5124" w:rsidRPr="009808D4" w:rsidRDefault="001E5124" w:rsidP="001E5124">
      <w:pPr>
        <w:pStyle w:val="af0"/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ляжный волейбол</w:t>
      </w:r>
    </w:p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401"/>
        <w:gridCol w:w="2358"/>
        <w:gridCol w:w="419"/>
        <w:gridCol w:w="476"/>
        <w:gridCol w:w="458"/>
        <w:gridCol w:w="412"/>
        <w:gridCol w:w="412"/>
        <w:gridCol w:w="451"/>
        <w:gridCol w:w="2310"/>
      </w:tblGrid>
      <w:tr w:rsidR="001E5124" w:rsidRPr="00294609" w:rsidTr="001E5124">
        <w:trPr>
          <w:trHeight w:val="297"/>
        </w:trPr>
        <w:tc>
          <w:tcPr>
            <w:tcW w:w="577" w:type="dxa"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 xml:space="preserve">№ </w:t>
            </w:r>
            <w:proofErr w:type="gramStart"/>
            <w:r w:rsidRPr="00294609">
              <w:rPr>
                <w:b/>
                <w:color w:val="000000"/>
              </w:rPr>
              <w:t>п</w:t>
            </w:r>
            <w:proofErr w:type="gramEnd"/>
            <w:r w:rsidRPr="00294609">
              <w:rPr>
                <w:b/>
                <w:color w:val="000000"/>
              </w:rPr>
              <w:t>/п</w:t>
            </w:r>
          </w:p>
        </w:tc>
        <w:tc>
          <w:tcPr>
            <w:tcW w:w="2401" w:type="dxa"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358" w:type="dxa"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proofErr w:type="gramStart"/>
            <w:r w:rsidRPr="00294609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Б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5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6</w:t>
            </w:r>
          </w:p>
        </w:tc>
        <w:tc>
          <w:tcPr>
            <w:tcW w:w="2310" w:type="dxa"/>
            <w:vAlign w:val="center"/>
          </w:tcPr>
          <w:p w:rsidR="001E5124" w:rsidRPr="00294609" w:rsidRDefault="001E5124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Остальные места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У КК "ЦОП по ПВС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2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ДО ДЮСШ №1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auto" w:fill="auto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ОУ ДОД СДЮСШОР №2  Невского района СПб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ОУ ДОД СДЮСШОР Приморского района СПб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5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ШОР по игровым видам спорта отд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Солнечногорск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 место – 1 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6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"СДЮСШОР"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вантеевка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7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ЮСШ "Виктория" г-к Геленджик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</w:tr>
      <w:tr w:rsidR="001E5124" w:rsidRPr="009B0CB8" w:rsidTr="001E5124">
        <w:trPr>
          <w:trHeight w:val="503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8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ДО г. Самара "СДЮСШОР 17"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9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У СШОР № 21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 Москва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 место – 1 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0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У СШОР № 73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 Москва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1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БУ ДО "СДЮСШОР по волейболу "Заря Алтая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 место – 2 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2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ЮСШ Ермак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  <w:r w:rsidRPr="00777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3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У "Спортивная школ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остова</w:t>
            </w:r>
            <w:proofErr w:type="spellEnd"/>
            <w:r>
              <w:rPr>
                <w:color w:val="000000"/>
                <w:sz w:val="22"/>
                <w:szCs w:val="22"/>
              </w:rPr>
              <w:t>-на-Дону "Гребной канал "Дон"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 место – 1; </w:t>
            </w:r>
          </w:p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место – 1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4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У СШОР № 65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 Москва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место – 1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5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ДО ДЮСШ №3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место – 1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"СДЮСШОР"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околамск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ДЮСШОР № 14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РО "Спортивная школа олимпийского резерва №1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место – 1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У СШ № 34 ГО </w:t>
            </w:r>
          </w:p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Уфа РБ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место – 1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СШ г. Салават РБ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место – 1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УДО ДЮСШ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еоргиевска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 место – 2;</w:t>
            </w:r>
          </w:p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0 место -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Вологда МБУ ДО ДЮСШ "Спартак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У ДОД "ДЮСШ </w:t>
            </w:r>
          </w:p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1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ДЮСШОР "Сибиряк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У ДОД ДЮСШ </w:t>
            </w:r>
            <w:proofErr w:type="spellStart"/>
            <w:r>
              <w:rPr>
                <w:color w:val="000000"/>
                <w:sz w:val="22"/>
                <w:szCs w:val="22"/>
              </w:rPr>
              <w:t>Змеиного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СШОР "Юность-</w:t>
            </w:r>
            <w:proofErr w:type="spellStart"/>
            <w:r>
              <w:rPr>
                <w:color w:val="000000"/>
                <w:sz w:val="22"/>
                <w:szCs w:val="22"/>
              </w:rPr>
              <w:t>Метар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КУДО ДЮСШ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нераль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ды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УДОАО СДЮСШОР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ОУ ДО СДЮСШОР "</w:t>
            </w:r>
            <w:proofErr w:type="spellStart"/>
            <w:r>
              <w:rPr>
                <w:color w:val="000000"/>
                <w:sz w:val="22"/>
                <w:szCs w:val="22"/>
              </w:rPr>
              <w:t>Уралочка</w:t>
            </w:r>
            <w:proofErr w:type="spellEnd"/>
            <w:r>
              <w:rPr>
                <w:color w:val="000000"/>
                <w:sz w:val="22"/>
                <w:szCs w:val="22"/>
              </w:rPr>
              <w:t>" по волейболу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У ФОК "Кварц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ДО "ЦДЮСШ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О Волейбольный клуб "Волна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 место – 2</w:t>
            </w:r>
          </w:p>
        </w:tc>
      </w:tr>
      <w:tr w:rsidR="001E5124" w:rsidRPr="009B0CB8" w:rsidTr="001E5124">
        <w:trPr>
          <w:trHeight w:val="267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ЮСШ №1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изилюрт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Дагестан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"ДЮСШ"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ехов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 место – 1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У СШОР №12 по волейболу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елябинск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Pr="009B0CB8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ОУ ДОД СДЮСШОР Василеостровского района СПб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У СОШ № 5</w:t>
            </w:r>
          </w:p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. Лесозаводск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ОУ ДО СДЮСШОР "Локомотив - Изумруд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"СДЮШОР-1"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ДО СДЮШОР №1 им. С.М. </w:t>
            </w:r>
            <w:proofErr w:type="spellStart"/>
            <w:r>
              <w:rPr>
                <w:color w:val="000000"/>
                <w:sz w:val="22"/>
                <w:szCs w:val="22"/>
              </w:rPr>
              <w:t>Джанчатова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  место – 2; </w:t>
            </w:r>
          </w:p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ДО СДЮСШОР ЦИВС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У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Р ДЮСШ №1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 место – 2</w:t>
            </w:r>
          </w:p>
        </w:tc>
      </w:tr>
      <w:tr w:rsidR="001E5124" w:rsidRPr="009B0CB8" w:rsidTr="001E5124">
        <w:trPr>
          <w:trHeight w:val="448"/>
        </w:trPr>
        <w:tc>
          <w:tcPr>
            <w:tcW w:w="577" w:type="dxa"/>
            <w:shd w:val="clear" w:color="000000" w:fill="FFFFFF"/>
            <w:noWrap/>
            <w:vAlign w:val="center"/>
          </w:tcPr>
          <w:p w:rsidR="001E5124" w:rsidRDefault="001E5124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401" w:type="dxa"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ЮСШОР «Электрон» г. </w:t>
            </w:r>
            <w:proofErr w:type="spellStart"/>
            <w:r>
              <w:rPr>
                <w:color w:val="000000"/>
                <w:sz w:val="22"/>
                <w:szCs w:val="22"/>
              </w:rPr>
              <w:t>Дятково</w:t>
            </w:r>
            <w:proofErr w:type="spellEnd"/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1E5124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5124" w:rsidRPr="00777D70" w:rsidRDefault="001E5124" w:rsidP="000B47D4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1E5124" w:rsidRPr="00777D70" w:rsidRDefault="001E5124" w:rsidP="000B4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 место – 2</w:t>
            </w:r>
          </w:p>
        </w:tc>
      </w:tr>
    </w:tbl>
    <w:p w:rsidR="001E5124" w:rsidRPr="00777D70" w:rsidRDefault="001E5124" w:rsidP="001E5124"/>
    <w:p w:rsidR="00250706" w:rsidRPr="00294609" w:rsidRDefault="00250706" w:rsidP="00250706">
      <w:pPr>
        <w:pStyle w:val="af0"/>
        <w:spacing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0706">
        <w:rPr>
          <w:rFonts w:ascii="Times New Roman" w:hAnsi="Times New Roman" w:cs="Times New Roman"/>
          <w:b/>
          <w:sz w:val="28"/>
          <w:szCs w:val="32"/>
        </w:rPr>
        <w:t>Теннис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b/>
          <w:sz w:val="28"/>
          <w:szCs w:val="32"/>
        </w:rPr>
        <w:t>юноши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535"/>
        <w:gridCol w:w="2255"/>
        <w:gridCol w:w="457"/>
        <w:gridCol w:w="521"/>
        <w:gridCol w:w="500"/>
        <w:gridCol w:w="451"/>
        <w:gridCol w:w="451"/>
        <w:gridCol w:w="584"/>
        <w:gridCol w:w="1998"/>
      </w:tblGrid>
      <w:tr w:rsidR="00250706" w:rsidRPr="00294609" w:rsidTr="00250706">
        <w:trPr>
          <w:trHeight w:val="304"/>
        </w:trPr>
        <w:tc>
          <w:tcPr>
            <w:tcW w:w="597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 xml:space="preserve">№ </w:t>
            </w:r>
            <w:proofErr w:type="gramStart"/>
            <w:r w:rsidRPr="00294609">
              <w:rPr>
                <w:b/>
                <w:color w:val="000000"/>
              </w:rPr>
              <w:t>п</w:t>
            </w:r>
            <w:proofErr w:type="gramEnd"/>
            <w:r w:rsidRPr="00294609">
              <w:rPr>
                <w:b/>
                <w:color w:val="000000"/>
              </w:rPr>
              <w:t>/п</w:t>
            </w:r>
          </w:p>
        </w:tc>
        <w:tc>
          <w:tcPr>
            <w:tcW w:w="2535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255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proofErr w:type="gramStart"/>
            <w:r w:rsidRPr="00294609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Б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4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6</w:t>
            </w:r>
          </w:p>
        </w:tc>
        <w:tc>
          <w:tcPr>
            <w:tcW w:w="1998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Остальные места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БУ СШОР "Юность Москвы" "ФСО "Юность Москвы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Москва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2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"Академия тенниса" </w:t>
            </w:r>
            <w:proofErr w:type="spellStart"/>
            <w:r w:rsidRPr="009B0CB8">
              <w:rPr>
                <w:color w:val="000000"/>
              </w:rPr>
              <w:t>г</w:t>
            </w:r>
            <w:proofErr w:type="gramStart"/>
            <w:r w:rsidRPr="009B0CB8">
              <w:rPr>
                <w:color w:val="000000"/>
              </w:rPr>
              <w:t>.П</w:t>
            </w:r>
            <w:proofErr w:type="gramEnd"/>
            <w:r w:rsidRPr="009B0CB8">
              <w:rPr>
                <w:color w:val="000000"/>
              </w:rPr>
              <w:t>одольска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Моск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БУ МО "СШОР по летним видам спорт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Моск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БУ МО "Центр олимпийских видов спорт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Моск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lastRenderedPageBreak/>
              <w:t>5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ГАУ РО "ЦСП "Академия тенниса имени </w:t>
            </w:r>
            <w:proofErr w:type="spellStart"/>
            <w:r w:rsidRPr="009B0CB8">
              <w:rPr>
                <w:color w:val="000000"/>
              </w:rPr>
              <w:t>Н.Н.Озерова</w:t>
            </w:r>
            <w:proofErr w:type="spellEnd"/>
            <w:r w:rsidRPr="009B0CB8">
              <w:rPr>
                <w:color w:val="000000"/>
              </w:rPr>
              <w:t>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яза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6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БУ КК "ЦОП №2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Краснодар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7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МБУДО СДЮСШОР №6 "Теннис" городского округа Тольятти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амар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26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8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АУ СШОР по теннису РБ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еспублика Башкортостан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3</w:t>
            </w:r>
          </w:p>
        </w:tc>
        <w:tc>
          <w:tcPr>
            <w:tcW w:w="1998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9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КГАУ "РЦСП "Академия летних видов спорт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Краснояр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7 место – 2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0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МБУДО ДЮСШ №2 </w:t>
            </w:r>
            <w:proofErr w:type="spellStart"/>
            <w:r w:rsidRPr="009B0CB8">
              <w:rPr>
                <w:color w:val="000000"/>
              </w:rPr>
              <w:t>г</w:t>
            </w:r>
            <w:proofErr w:type="gramStart"/>
            <w:r w:rsidRPr="009B0CB8">
              <w:rPr>
                <w:color w:val="000000"/>
              </w:rPr>
              <w:t>.Т</w:t>
            </w:r>
            <w:proofErr w:type="gramEnd"/>
            <w:r w:rsidRPr="009B0CB8">
              <w:rPr>
                <w:color w:val="000000"/>
              </w:rPr>
              <w:t>аганрога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ост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8 место – 3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1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АУ РМ "СШОР по теннису Шамиля Тарпищев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еспублика Мордовия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3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2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КУ ВО ДО СДЮСШОР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Волгогра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2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3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ВРООГО "ВФСО "Динамо"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Волгогра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1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4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250706">
            <w:pPr>
              <w:rPr>
                <w:color w:val="000000"/>
              </w:rPr>
            </w:pPr>
            <w:r w:rsidRPr="009B0CB8">
              <w:rPr>
                <w:color w:val="000000"/>
              </w:rPr>
              <w:t>ГБОУДО СДЮСШОР №</w:t>
            </w:r>
            <w:r>
              <w:rPr>
                <w:color w:val="000000"/>
              </w:rPr>
              <w:t xml:space="preserve"> </w:t>
            </w:r>
            <w:r w:rsidRPr="009B0CB8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Н</w:t>
            </w:r>
            <w:r w:rsidRPr="009B0CB8">
              <w:rPr>
                <w:color w:val="000000"/>
              </w:rPr>
              <w:t>евского района Санкт-Петербурга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анкт-Петербург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1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5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СТК "Динамит" </w:t>
            </w:r>
            <w:proofErr w:type="spellStart"/>
            <w:r w:rsidRPr="009B0CB8">
              <w:rPr>
                <w:color w:val="000000"/>
              </w:rPr>
              <w:t>г</w:t>
            </w:r>
            <w:proofErr w:type="gramStart"/>
            <w:r w:rsidRPr="009B0CB8">
              <w:rPr>
                <w:color w:val="000000"/>
              </w:rPr>
              <w:t>.С</w:t>
            </w:r>
            <w:proofErr w:type="gramEnd"/>
            <w:r w:rsidRPr="009B0CB8">
              <w:rPr>
                <w:color w:val="000000"/>
              </w:rPr>
              <w:t>анкт-Петрбург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анкт-Петербург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1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6</w:t>
            </w:r>
          </w:p>
        </w:tc>
        <w:tc>
          <w:tcPr>
            <w:tcW w:w="2535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АУ СО "ЦСП сборных команд Свердловской области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вердл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1</w:t>
            </w:r>
          </w:p>
        </w:tc>
      </w:tr>
      <w:tr w:rsidR="00250706" w:rsidRPr="009B0CB8" w:rsidTr="00250706">
        <w:trPr>
          <w:trHeight w:val="458"/>
        </w:trPr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7</w:t>
            </w:r>
          </w:p>
        </w:tc>
        <w:tc>
          <w:tcPr>
            <w:tcW w:w="2535" w:type="dxa"/>
            <w:vAlign w:val="center"/>
          </w:tcPr>
          <w:p w:rsidR="00250706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МБОУДО ДЮСШ №8  "Локомотив" </w:t>
            </w:r>
          </w:p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9B0CB8">
              <w:rPr>
                <w:color w:val="000000"/>
              </w:rPr>
              <w:t>Екатеринбург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вердл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rFonts w:ascii="Calibri" w:hAnsi="Calibri"/>
                <w:color w:val="000000"/>
              </w:rPr>
            </w:pPr>
            <w:r w:rsidRPr="009B0C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 </w:t>
            </w:r>
          </w:p>
        </w:tc>
        <w:tc>
          <w:tcPr>
            <w:tcW w:w="1998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1</w:t>
            </w:r>
          </w:p>
        </w:tc>
      </w:tr>
    </w:tbl>
    <w:p w:rsidR="00250706" w:rsidRPr="00A55140" w:rsidRDefault="00250706" w:rsidP="00250706">
      <w:pPr>
        <w:pStyle w:val="af0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706" w:rsidRPr="009808D4" w:rsidRDefault="00250706" w:rsidP="00250706">
      <w:pPr>
        <w:pStyle w:val="af0"/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ннис (д</w:t>
      </w:r>
      <w:r w:rsidRPr="009808D4">
        <w:rPr>
          <w:rFonts w:ascii="Times New Roman" w:hAnsi="Times New Roman" w:cs="Times New Roman"/>
          <w:b/>
          <w:sz w:val="28"/>
          <w:szCs w:val="32"/>
        </w:rPr>
        <w:t>евушки</w:t>
      </w:r>
      <w:r>
        <w:rPr>
          <w:rFonts w:ascii="Times New Roman" w:hAnsi="Times New Roman" w:cs="Times New Roman"/>
          <w:b/>
          <w:sz w:val="28"/>
          <w:szCs w:val="32"/>
        </w:rPr>
        <w:t>)</w:t>
      </w:r>
    </w:p>
    <w:tbl>
      <w:tblPr>
        <w:tblW w:w="102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622"/>
        <w:gridCol w:w="2214"/>
        <w:gridCol w:w="420"/>
        <w:gridCol w:w="476"/>
        <w:gridCol w:w="458"/>
        <w:gridCol w:w="413"/>
        <w:gridCol w:w="413"/>
        <w:gridCol w:w="536"/>
        <w:gridCol w:w="2030"/>
      </w:tblGrid>
      <w:tr w:rsidR="002700FD" w:rsidRPr="00294609" w:rsidTr="002700FD">
        <w:trPr>
          <w:trHeight w:val="300"/>
        </w:trPr>
        <w:tc>
          <w:tcPr>
            <w:tcW w:w="693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 xml:space="preserve">№ </w:t>
            </w:r>
            <w:proofErr w:type="gramStart"/>
            <w:r w:rsidRPr="00294609">
              <w:rPr>
                <w:b/>
                <w:color w:val="000000"/>
              </w:rPr>
              <w:t>п</w:t>
            </w:r>
            <w:proofErr w:type="gramEnd"/>
            <w:r w:rsidRPr="00294609">
              <w:rPr>
                <w:b/>
                <w:color w:val="000000"/>
              </w:rPr>
              <w:t>/п</w:t>
            </w:r>
          </w:p>
        </w:tc>
        <w:tc>
          <w:tcPr>
            <w:tcW w:w="2622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214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proofErr w:type="gramStart"/>
            <w:r w:rsidRPr="00294609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Б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6</w:t>
            </w:r>
          </w:p>
        </w:tc>
        <w:tc>
          <w:tcPr>
            <w:tcW w:w="2030" w:type="dxa"/>
            <w:vAlign w:val="center"/>
          </w:tcPr>
          <w:p w:rsidR="00250706" w:rsidRPr="00294609" w:rsidRDefault="00250706" w:rsidP="000B47D4">
            <w:pPr>
              <w:jc w:val="center"/>
              <w:rPr>
                <w:b/>
                <w:color w:val="000000"/>
              </w:rPr>
            </w:pPr>
            <w:r w:rsidRPr="00294609">
              <w:rPr>
                <w:b/>
                <w:color w:val="000000"/>
              </w:rPr>
              <w:t>Остальные места</w:t>
            </w: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</w:t>
            </w:r>
          </w:p>
        </w:tc>
        <w:tc>
          <w:tcPr>
            <w:tcW w:w="2622" w:type="dxa"/>
            <w:vAlign w:val="center"/>
          </w:tcPr>
          <w:p w:rsidR="00250706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СТК "Динамит" </w:t>
            </w:r>
          </w:p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9B0CB8">
              <w:rPr>
                <w:color w:val="000000"/>
              </w:rPr>
              <w:t>Санкт-</w:t>
            </w:r>
            <w:proofErr w:type="spellStart"/>
            <w:r w:rsidRPr="009B0CB8">
              <w:rPr>
                <w:color w:val="000000"/>
              </w:rPr>
              <w:t>Петрбург</w:t>
            </w:r>
            <w:proofErr w:type="spellEnd"/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2</w:t>
            </w:r>
          </w:p>
        </w:tc>
        <w:tc>
          <w:tcPr>
            <w:tcW w:w="2622" w:type="dxa"/>
            <w:vAlign w:val="center"/>
          </w:tcPr>
          <w:p w:rsidR="00250706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ГБОУДО СДЮСШОР №2 </w:t>
            </w:r>
            <w:r>
              <w:rPr>
                <w:color w:val="000000"/>
              </w:rPr>
              <w:t>Н</w:t>
            </w:r>
            <w:r w:rsidRPr="009B0CB8">
              <w:rPr>
                <w:color w:val="000000"/>
              </w:rPr>
              <w:t>евского района</w:t>
            </w:r>
          </w:p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. </w:t>
            </w:r>
            <w:r w:rsidRPr="009B0CB8">
              <w:rPr>
                <w:color w:val="000000"/>
              </w:rPr>
              <w:t>Санкт-Петербурга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БУ СШОР "Юность Москвы" "ФСО "Юность Москвы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>
              <w:rPr>
                <w:color w:val="000000"/>
              </w:rPr>
              <w:t>ГБУ КК "ЦОП №2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3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5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ГАУ РО "ЦСП "Академия тенниса </w:t>
            </w:r>
            <w:r w:rsidRPr="009B0CB8">
              <w:rPr>
                <w:color w:val="000000"/>
              </w:rPr>
              <w:lastRenderedPageBreak/>
              <w:t xml:space="preserve">имени </w:t>
            </w:r>
            <w:proofErr w:type="spellStart"/>
            <w:r w:rsidRPr="009B0CB8">
              <w:rPr>
                <w:color w:val="000000"/>
              </w:rPr>
              <w:t>Н.Н.Озерова</w:t>
            </w:r>
            <w:proofErr w:type="spellEnd"/>
            <w:r w:rsidRPr="009B0CB8">
              <w:rPr>
                <w:color w:val="000000"/>
              </w:rPr>
              <w:t>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lastRenderedPageBreak/>
              <w:t>Ряз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2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lastRenderedPageBreak/>
              <w:t>6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ГБУ </w:t>
            </w:r>
            <w:proofErr w:type="gramStart"/>
            <w:r w:rsidRPr="009B0CB8">
              <w:rPr>
                <w:color w:val="000000"/>
              </w:rPr>
              <w:t>ВО</w:t>
            </w:r>
            <w:proofErr w:type="gramEnd"/>
            <w:r w:rsidRPr="009B0CB8">
              <w:rPr>
                <w:color w:val="000000"/>
              </w:rPr>
              <w:t xml:space="preserve"> "Волгоградская областная СШ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Волго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7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КУ ВО ДО СДЮСШОР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Волго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508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8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ОО "Федерация тенниса республики Татарстан"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еспублика Татар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  <w:r w:rsidRPr="00250706">
              <w:rPr>
                <w:color w:val="000000"/>
              </w:rPr>
              <w:t>3</w:t>
            </w:r>
          </w:p>
        </w:tc>
        <w:tc>
          <w:tcPr>
            <w:tcW w:w="2030" w:type="dxa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9</w:t>
            </w:r>
          </w:p>
        </w:tc>
        <w:tc>
          <w:tcPr>
            <w:tcW w:w="2622" w:type="dxa"/>
            <w:vAlign w:val="center"/>
          </w:tcPr>
          <w:p w:rsidR="00250706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МБУДО ДЮСШ №1 </w:t>
            </w:r>
          </w:p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9B0CB8">
              <w:rPr>
                <w:color w:val="000000"/>
              </w:rPr>
              <w:t>Воронежа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 xml:space="preserve">7 место – 3 </w:t>
            </w: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0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ШОР Филиала ФАУ МО РФ ЦСКА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ост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 xml:space="preserve">8 место – 3 </w:t>
            </w: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1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БУ МО "СШОР по летним видам спорта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 xml:space="preserve">9 место – 3 </w:t>
            </w: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2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КГАУ "РЦСП "Академия летних видов спорта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 xml:space="preserve">9 место – 3 </w:t>
            </w: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3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АУ СШОР по теннису РБ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Республика Башкорто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 xml:space="preserve">9 место – 3 </w:t>
            </w: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4</w:t>
            </w:r>
          </w:p>
        </w:tc>
        <w:tc>
          <w:tcPr>
            <w:tcW w:w="2622" w:type="dxa"/>
            <w:vAlign w:val="center"/>
          </w:tcPr>
          <w:p w:rsidR="00250706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 xml:space="preserve">МБОУДО ДЮСШ №8  "Локомотив" </w:t>
            </w:r>
          </w:p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9B0CB8">
              <w:rPr>
                <w:color w:val="000000"/>
              </w:rPr>
              <w:t>Екатеринбург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2</w:t>
            </w:r>
          </w:p>
        </w:tc>
      </w:tr>
      <w:tr w:rsidR="002700FD" w:rsidRPr="009B0CB8" w:rsidTr="002700FD">
        <w:trPr>
          <w:trHeight w:val="453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250706" w:rsidRPr="009B0CB8" w:rsidRDefault="00250706" w:rsidP="000B47D4">
            <w:pPr>
              <w:jc w:val="center"/>
              <w:rPr>
                <w:color w:val="000000"/>
              </w:rPr>
            </w:pPr>
            <w:r w:rsidRPr="009B0CB8">
              <w:rPr>
                <w:color w:val="000000"/>
              </w:rPr>
              <w:t>15</w:t>
            </w:r>
          </w:p>
        </w:tc>
        <w:tc>
          <w:tcPr>
            <w:tcW w:w="2622" w:type="dxa"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ГАУ СО "ЦСП сборных команд Свердловской области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250706" w:rsidRPr="009B0CB8" w:rsidRDefault="00250706" w:rsidP="000B47D4">
            <w:pPr>
              <w:rPr>
                <w:color w:val="000000"/>
              </w:rPr>
            </w:pPr>
            <w:r w:rsidRPr="009B0CB8">
              <w:rPr>
                <w:color w:val="00000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250706" w:rsidRPr="00250706" w:rsidRDefault="00250706" w:rsidP="000B47D4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vAlign w:val="center"/>
          </w:tcPr>
          <w:p w:rsidR="00250706" w:rsidRPr="00250706" w:rsidRDefault="00250706" w:rsidP="00250706">
            <w:pPr>
              <w:rPr>
                <w:color w:val="000000"/>
              </w:rPr>
            </w:pPr>
            <w:r w:rsidRPr="00250706">
              <w:rPr>
                <w:color w:val="000000"/>
              </w:rPr>
              <w:t>9 место – 1</w:t>
            </w:r>
          </w:p>
        </w:tc>
      </w:tr>
    </w:tbl>
    <w:p w:rsidR="00250706" w:rsidRDefault="00250706" w:rsidP="00250706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227327" w:rsidRDefault="00227327"/>
    <w:p w:rsidR="00004275" w:rsidRDefault="00445E76" w:rsidP="002E77C5">
      <w:pPr>
        <w:spacing w:after="120"/>
        <w:jc w:val="center"/>
        <w:rPr>
          <w:b/>
          <w:sz w:val="32"/>
          <w:szCs w:val="32"/>
        </w:rPr>
      </w:pPr>
      <w:r w:rsidRPr="00D20075">
        <w:rPr>
          <w:b/>
          <w:sz w:val="28"/>
          <w:szCs w:val="32"/>
        </w:rPr>
        <w:t>Количество</w:t>
      </w:r>
      <w:r w:rsidRPr="00800805">
        <w:rPr>
          <w:b/>
          <w:sz w:val="32"/>
          <w:szCs w:val="32"/>
        </w:rPr>
        <w:t xml:space="preserve"> </w:t>
      </w:r>
      <w:r w:rsidRPr="00D20075">
        <w:rPr>
          <w:b/>
          <w:sz w:val="28"/>
          <w:szCs w:val="32"/>
        </w:rPr>
        <w:t>участников</w:t>
      </w:r>
    </w:p>
    <w:tbl>
      <w:tblPr>
        <w:tblW w:w="93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538"/>
        <w:gridCol w:w="1109"/>
        <w:gridCol w:w="621"/>
        <w:gridCol w:w="705"/>
        <w:gridCol w:w="705"/>
        <w:gridCol w:w="705"/>
        <w:gridCol w:w="587"/>
        <w:gridCol w:w="740"/>
      </w:tblGrid>
      <w:tr w:rsidR="005C2291" w:rsidRPr="005C2291" w:rsidTr="005C2291">
        <w:trPr>
          <w:trHeight w:val="519"/>
          <w:jc w:val="center"/>
        </w:trPr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sz w:val="22"/>
                <w:szCs w:val="22"/>
              </w:rPr>
            </w:pPr>
            <w:bookmarkStart w:id="1" w:name="RANGE!A5"/>
            <w:r w:rsidRPr="005C2291">
              <w:rPr>
                <w:b/>
                <w:sz w:val="22"/>
                <w:szCs w:val="22"/>
              </w:rPr>
              <w:t> </w:t>
            </w:r>
            <w:bookmarkEnd w:id="1"/>
          </w:p>
        </w:tc>
        <w:tc>
          <w:tcPr>
            <w:tcW w:w="3538" w:type="dxa"/>
            <w:vMerge w:val="restart"/>
            <w:shd w:val="clear" w:color="auto" w:fill="auto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2291">
              <w:rPr>
                <w:b/>
                <w:sz w:val="22"/>
                <w:szCs w:val="22"/>
              </w:rPr>
              <w:t>Колич</w:t>
            </w:r>
            <w:proofErr w:type="spellEnd"/>
            <w:r w:rsidRPr="005C2291">
              <w:rPr>
                <w:b/>
                <w:sz w:val="22"/>
                <w:szCs w:val="22"/>
              </w:rPr>
              <w:t>-во СРФ</w:t>
            </w:r>
          </w:p>
        </w:tc>
        <w:tc>
          <w:tcPr>
            <w:tcW w:w="4063" w:type="dxa"/>
            <w:gridSpan w:val="6"/>
            <w:shd w:val="clear" w:color="auto" w:fill="auto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5C2291" w:rsidRPr="005C2291" w:rsidTr="005C2291">
        <w:trPr>
          <w:trHeight w:val="1152"/>
          <w:jc w:val="center"/>
        </w:trPr>
        <w:tc>
          <w:tcPr>
            <w:tcW w:w="679" w:type="dxa"/>
            <w:vMerge/>
            <w:vAlign w:val="center"/>
            <w:hideMark/>
          </w:tcPr>
          <w:p w:rsidR="005C2291" w:rsidRPr="005C2291" w:rsidRDefault="005C2291" w:rsidP="005C2291">
            <w:pPr>
              <w:rPr>
                <w:b/>
                <w:sz w:val="22"/>
                <w:szCs w:val="22"/>
              </w:rPr>
            </w:pPr>
          </w:p>
        </w:tc>
        <w:tc>
          <w:tcPr>
            <w:tcW w:w="3538" w:type="dxa"/>
            <w:vMerge/>
            <w:vAlign w:val="center"/>
            <w:hideMark/>
          </w:tcPr>
          <w:p w:rsidR="005C2291" w:rsidRPr="005C2291" w:rsidRDefault="005C2291" w:rsidP="005C2291">
            <w:pPr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5C2291" w:rsidRPr="005C2291" w:rsidRDefault="005C2291" w:rsidP="005C2291">
            <w:pPr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  <w:textDirection w:val="btLr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Количество видов спорта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Девушки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Тренеры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  <w:hideMark/>
          </w:tcPr>
          <w:p w:rsidR="005C2291" w:rsidRPr="005C2291" w:rsidRDefault="005C2291" w:rsidP="005C2291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3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1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F9659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F3745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9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9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2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7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8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2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5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6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8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Москва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4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9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8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0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proofErr w:type="gramStart"/>
            <w:r w:rsidRPr="005C2291">
              <w:rPr>
                <w:sz w:val="22"/>
                <w:szCs w:val="22"/>
              </w:rPr>
              <w:t>Ненецкий</w:t>
            </w:r>
            <w:proofErr w:type="gramEnd"/>
            <w:r w:rsidRPr="005C2291">
              <w:rPr>
                <w:sz w:val="22"/>
                <w:szCs w:val="22"/>
              </w:rPr>
              <w:t xml:space="preserve"> АО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2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3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4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5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6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7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8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9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0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0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2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Адыгея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7D42BF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3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4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5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Дагестан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6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Ингушетия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7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Калмыкия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8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9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9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0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2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Мордовия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3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4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Татарстан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5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6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7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8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СО-Алания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9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0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7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9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2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1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3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AB4980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4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5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евастопол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6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8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8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9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0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2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3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6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4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5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9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6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ХМАО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4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7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5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12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8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9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2D7702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1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0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ЯНАО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</w:tr>
      <w:tr w:rsidR="005C2291" w:rsidRPr="005C2291" w:rsidTr="005C2291">
        <w:trPr>
          <w:trHeight w:val="284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5C2291" w:rsidRPr="005C2291" w:rsidRDefault="005C2291" w:rsidP="005C229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D864A1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9</w:t>
            </w:r>
          </w:p>
        </w:tc>
      </w:tr>
      <w:tr w:rsidR="005C2291" w:rsidRPr="005C2291" w:rsidTr="005C2291">
        <w:trPr>
          <w:trHeight w:val="301"/>
          <w:jc w:val="center"/>
        </w:trPr>
        <w:tc>
          <w:tcPr>
            <w:tcW w:w="679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C2291">
              <w:rPr>
                <w:b/>
                <w:bCs/>
                <w:color w:val="FFFFFF"/>
                <w:sz w:val="22"/>
                <w:szCs w:val="22"/>
              </w:rPr>
              <w:t>56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127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1949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322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94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5C2291" w:rsidRPr="005C2291" w:rsidRDefault="005C2291" w:rsidP="00992C70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4172</w:t>
            </w:r>
          </w:p>
        </w:tc>
      </w:tr>
    </w:tbl>
    <w:p w:rsidR="00A10B25" w:rsidRDefault="00A10B25" w:rsidP="001E3466">
      <w:pPr>
        <w:jc w:val="center"/>
        <w:rPr>
          <w:b/>
          <w:sz w:val="32"/>
          <w:szCs w:val="32"/>
        </w:rPr>
      </w:pPr>
    </w:p>
    <w:p w:rsidR="00096A43" w:rsidRDefault="00096A43" w:rsidP="001E3466">
      <w:pPr>
        <w:jc w:val="center"/>
        <w:rPr>
          <w:b/>
          <w:sz w:val="32"/>
          <w:szCs w:val="32"/>
        </w:rPr>
      </w:pPr>
    </w:p>
    <w:p w:rsidR="008C5688" w:rsidRPr="00087834" w:rsidRDefault="008C5688" w:rsidP="00002823">
      <w:pPr>
        <w:ind w:firstLine="426"/>
        <w:jc w:val="center"/>
        <w:rPr>
          <w:b/>
          <w:sz w:val="28"/>
          <w:szCs w:val="28"/>
        </w:rPr>
      </w:pPr>
      <w:r w:rsidRPr="00827599">
        <w:rPr>
          <w:b/>
          <w:sz w:val="28"/>
          <w:szCs w:val="28"/>
        </w:rPr>
        <w:t>Распределение медалей и призовых мест по видам спорта</w:t>
      </w:r>
      <w:r w:rsidR="00D20075">
        <w:rPr>
          <w:b/>
          <w:sz w:val="28"/>
          <w:szCs w:val="28"/>
        </w:rPr>
        <w:t xml:space="preserve"> между субъектами РФ</w:t>
      </w:r>
    </w:p>
    <w:p w:rsidR="008C5688" w:rsidRDefault="008C5688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94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40"/>
        <w:gridCol w:w="623"/>
        <w:gridCol w:w="623"/>
        <w:gridCol w:w="623"/>
        <w:gridCol w:w="436"/>
        <w:gridCol w:w="623"/>
        <w:gridCol w:w="436"/>
        <w:gridCol w:w="397"/>
        <w:gridCol w:w="498"/>
        <w:gridCol w:w="440"/>
        <w:gridCol w:w="395"/>
        <w:gridCol w:w="395"/>
        <w:gridCol w:w="395"/>
      </w:tblGrid>
      <w:tr w:rsidR="007068F7" w:rsidRPr="005C2291" w:rsidTr="005C2291">
        <w:trPr>
          <w:trHeight w:val="69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40" w:type="dxa"/>
            <w:vMerge w:val="restart"/>
            <w:shd w:val="clear" w:color="auto" w:fill="auto"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364" w:type="dxa"/>
            <w:gridSpan w:val="6"/>
            <w:shd w:val="clear" w:color="auto" w:fill="auto"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sz w:val="22"/>
                <w:szCs w:val="22"/>
              </w:rPr>
            </w:pPr>
            <w:r w:rsidRPr="005C2291">
              <w:rPr>
                <w:b/>
                <w:sz w:val="22"/>
                <w:szCs w:val="22"/>
              </w:rPr>
              <w:t>Велоспорт-МТБ</w:t>
            </w:r>
          </w:p>
        </w:tc>
      </w:tr>
      <w:tr w:rsidR="007068F7" w:rsidRPr="005C2291" w:rsidTr="005C2291">
        <w:trPr>
          <w:trHeight w:val="405"/>
        </w:trPr>
        <w:tc>
          <w:tcPr>
            <w:tcW w:w="520" w:type="dxa"/>
            <w:vMerge/>
            <w:vAlign w:val="center"/>
            <w:hideMark/>
          </w:tcPr>
          <w:p w:rsidR="007068F7" w:rsidRPr="005C2291" w:rsidRDefault="007068F7" w:rsidP="007068F7">
            <w:pPr>
              <w:rPr>
                <w:b/>
                <w:sz w:val="22"/>
                <w:szCs w:val="22"/>
              </w:rPr>
            </w:pPr>
          </w:p>
        </w:tc>
        <w:tc>
          <w:tcPr>
            <w:tcW w:w="3040" w:type="dxa"/>
            <w:vMerge/>
            <w:vAlign w:val="center"/>
            <w:hideMark/>
          </w:tcPr>
          <w:p w:rsidR="007068F7" w:rsidRPr="005C2291" w:rsidRDefault="007068F7" w:rsidP="007068F7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gramStart"/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З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С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Б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gramStart"/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З</w:t>
            </w:r>
            <w:proofErr w:type="gramEnd"/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С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Б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C2291"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3D14BA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7068F7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7068F7" w:rsidRPr="005C2291" w:rsidRDefault="007068F7" w:rsidP="007068F7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7068F7" w:rsidRPr="005C2291" w:rsidRDefault="007068F7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Москва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4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7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2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Адыгея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Дагестан 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8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Марий Эл 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Тыва 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2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СО-Алания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5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7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евастопол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6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ХМАО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ЯНАО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</w:tr>
      <w:tr w:rsidR="003D14BA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7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3D14BA" w:rsidRPr="005C2291" w:rsidRDefault="003D14BA" w:rsidP="000B47D4">
            <w:pPr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3D14BA" w:rsidRPr="005C2291" w:rsidRDefault="003D14BA" w:rsidP="000B47D4">
            <w:pPr>
              <w:jc w:val="center"/>
              <w:rPr>
                <w:sz w:val="22"/>
                <w:szCs w:val="22"/>
              </w:rPr>
            </w:pPr>
            <w:r w:rsidRPr="005C229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3D14BA" w:rsidRPr="005C2291" w:rsidRDefault="003D14BA" w:rsidP="007068F7">
            <w:pPr>
              <w:jc w:val="center"/>
              <w:rPr>
                <w:sz w:val="22"/>
                <w:szCs w:val="22"/>
              </w:rPr>
            </w:pPr>
          </w:p>
        </w:tc>
      </w:tr>
      <w:tr w:rsidR="00D20075" w:rsidRPr="005C2291" w:rsidTr="005C2291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</w:tcPr>
          <w:p w:rsidR="00D20075" w:rsidRPr="005C2291" w:rsidRDefault="00D20075" w:rsidP="0070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D20075" w:rsidRPr="005C2291" w:rsidRDefault="00D20075" w:rsidP="000B47D4">
            <w:pPr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D20075" w:rsidRPr="005C2291" w:rsidRDefault="00D20075" w:rsidP="000B47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2291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A00464" w:rsidRDefault="00A00464" w:rsidP="00002823">
      <w:pPr>
        <w:ind w:firstLine="426"/>
        <w:jc w:val="center"/>
        <w:rPr>
          <w:b/>
          <w:sz w:val="28"/>
          <w:szCs w:val="28"/>
        </w:rPr>
      </w:pPr>
    </w:p>
    <w:p w:rsidR="00C27E9A" w:rsidRDefault="00C27E9A" w:rsidP="00A00464">
      <w:pPr>
        <w:rPr>
          <w:b/>
          <w:sz w:val="28"/>
          <w:szCs w:val="28"/>
        </w:rPr>
      </w:pPr>
    </w:p>
    <w:p w:rsidR="005C2291" w:rsidRDefault="005C2291" w:rsidP="00A00464">
      <w:pPr>
        <w:rPr>
          <w:b/>
          <w:sz w:val="28"/>
          <w:szCs w:val="28"/>
        </w:rPr>
      </w:pPr>
    </w:p>
    <w:p w:rsidR="005C2291" w:rsidRDefault="005C2291" w:rsidP="00A00464">
      <w:pPr>
        <w:rPr>
          <w:b/>
          <w:sz w:val="28"/>
          <w:szCs w:val="28"/>
        </w:rPr>
      </w:pPr>
    </w:p>
    <w:p w:rsidR="005C2291" w:rsidRDefault="005C2291" w:rsidP="00A00464">
      <w:pPr>
        <w:rPr>
          <w:b/>
          <w:sz w:val="28"/>
          <w:szCs w:val="28"/>
        </w:rPr>
      </w:pPr>
    </w:p>
    <w:p w:rsidR="005C2291" w:rsidRDefault="005C2291" w:rsidP="00A00464">
      <w:pPr>
        <w:rPr>
          <w:b/>
          <w:sz w:val="28"/>
          <w:szCs w:val="28"/>
        </w:rPr>
      </w:pPr>
    </w:p>
    <w:p w:rsidR="005C2291" w:rsidRDefault="005C2291" w:rsidP="00A00464">
      <w:pPr>
        <w:rPr>
          <w:b/>
          <w:sz w:val="28"/>
          <w:szCs w:val="28"/>
        </w:rPr>
      </w:pPr>
    </w:p>
    <w:p w:rsidR="005C2291" w:rsidRDefault="005C2291" w:rsidP="00A00464">
      <w:pPr>
        <w:rPr>
          <w:b/>
          <w:sz w:val="28"/>
          <w:szCs w:val="28"/>
        </w:rPr>
      </w:pPr>
    </w:p>
    <w:p w:rsidR="005C2291" w:rsidRDefault="005C2291" w:rsidP="00A00464">
      <w:pPr>
        <w:rPr>
          <w:b/>
          <w:sz w:val="28"/>
          <w:szCs w:val="28"/>
        </w:rPr>
      </w:pPr>
    </w:p>
    <w:p w:rsidR="00406407" w:rsidRPr="00BA2737" w:rsidRDefault="00002823" w:rsidP="00002823">
      <w:pPr>
        <w:ind w:firstLine="426"/>
        <w:jc w:val="center"/>
        <w:rPr>
          <w:b/>
          <w:sz w:val="28"/>
          <w:szCs w:val="28"/>
        </w:rPr>
      </w:pPr>
      <w:r w:rsidRPr="00BA2737">
        <w:rPr>
          <w:b/>
          <w:sz w:val="28"/>
          <w:szCs w:val="28"/>
        </w:rPr>
        <w:lastRenderedPageBreak/>
        <w:t>Победители и призеры Спартакиады по видам спорта</w:t>
      </w:r>
    </w:p>
    <w:p w:rsidR="00002823" w:rsidRDefault="00002823" w:rsidP="00002823">
      <w:pPr>
        <w:ind w:firstLine="426"/>
        <w:jc w:val="center"/>
      </w:pPr>
    </w:p>
    <w:p w:rsidR="007068F7" w:rsidRPr="003E62F3" w:rsidRDefault="007068F7" w:rsidP="00706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 - маунтинбайк</w:t>
      </w:r>
    </w:p>
    <w:p w:rsidR="007068F7" w:rsidRDefault="007068F7" w:rsidP="007068F7">
      <w:pPr>
        <w:jc w:val="center"/>
      </w:pPr>
    </w:p>
    <w:p w:rsidR="007068F7" w:rsidRPr="003E62F3" w:rsidRDefault="007068F7" w:rsidP="007068F7">
      <w:pPr>
        <w:rPr>
          <w:b/>
          <w:i/>
        </w:rPr>
      </w:pPr>
      <w:r>
        <w:rPr>
          <w:b/>
          <w:i/>
        </w:rPr>
        <w:t>пос. Псебай (Краснодарский край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25-29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7068F7" w:rsidRDefault="007068F7" w:rsidP="007068F7">
      <w:pPr>
        <w:spacing w:after="120"/>
        <w:jc w:val="center"/>
        <w:rPr>
          <w:b/>
        </w:rPr>
      </w:pPr>
    </w:p>
    <w:p w:rsidR="007068F7" w:rsidRPr="009C08DA" w:rsidRDefault="007068F7" w:rsidP="007068F7">
      <w:pPr>
        <w:spacing w:after="120"/>
        <w:jc w:val="center"/>
        <w:rPr>
          <w:b/>
        </w:rPr>
      </w:pPr>
      <w:r>
        <w:rPr>
          <w:b/>
        </w:rPr>
        <w:t>Кросс-кантри гонка с выбыванием, юноши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7068F7" w:rsidRPr="003E62F3" w:rsidTr="008E22CC">
        <w:trPr>
          <w:trHeight w:val="518"/>
        </w:trPr>
        <w:tc>
          <w:tcPr>
            <w:tcW w:w="1118" w:type="dxa"/>
            <w:vAlign w:val="center"/>
          </w:tcPr>
          <w:p w:rsidR="007068F7" w:rsidRPr="009C08DA" w:rsidRDefault="007068F7" w:rsidP="007068F7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7068F7" w:rsidRPr="003E62F3" w:rsidTr="008E22CC">
        <w:trPr>
          <w:trHeight w:val="66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>Артемьев Максим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7.2001</w:t>
            </w:r>
          </w:p>
        </w:tc>
        <w:tc>
          <w:tcPr>
            <w:tcW w:w="3236" w:type="dxa"/>
            <w:noWrap/>
            <w:vAlign w:val="center"/>
          </w:tcPr>
          <w:p w:rsidR="007068F7" w:rsidRPr="003E62F3" w:rsidRDefault="007068F7" w:rsidP="007068F7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7068F7" w:rsidRPr="003E62F3" w:rsidTr="008E22CC">
        <w:trPr>
          <w:trHeight w:val="66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>Горшков Артем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3.2001</w:t>
            </w:r>
          </w:p>
        </w:tc>
        <w:tc>
          <w:tcPr>
            <w:tcW w:w="3236" w:type="dxa"/>
            <w:noWrap/>
            <w:vAlign w:val="center"/>
          </w:tcPr>
          <w:p w:rsidR="007068F7" w:rsidRPr="003E62F3" w:rsidRDefault="007068F7" w:rsidP="007068F7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7068F7" w:rsidRPr="003E62F3" w:rsidTr="008E22CC">
        <w:trPr>
          <w:trHeight w:val="66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7068F7" w:rsidRPr="005D3132" w:rsidRDefault="007068F7" w:rsidP="007068F7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абенков</w:t>
            </w:r>
            <w:proofErr w:type="spellEnd"/>
            <w:r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4.2001</w:t>
            </w:r>
          </w:p>
        </w:tc>
        <w:tc>
          <w:tcPr>
            <w:tcW w:w="3236" w:type="dxa"/>
            <w:noWrap/>
            <w:vAlign w:val="center"/>
          </w:tcPr>
          <w:p w:rsidR="007068F7" w:rsidRPr="00964576" w:rsidRDefault="007068F7" w:rsidP="007068F7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7068F7" w:rsidRPr="003E62F3" w:rsidTr="008E22CC">
        <w:trPr>
          <w:trHeight w:val="258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7068F7" w:rsidRPr="00120A4E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>Ястребов Егор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9.2001</w:t>
            </w:r>
          </w:p>
        </w:tc>
        <w:tc>
          <w:tcPr>
            <w:tcW w:w="3236" w:type="dxa"/>
            <w:noWrap/>
            <w:vAlign w:val="center"/>
          </w:tcPr>
          <w:p w:rsidR="007068F7" w:rsidRPr="003E62F3" w:rsidRDefault="007068F7" w:rsidP="007068F7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7068F7" w:rsidRPr="003E62F3" w:rsidTr="008E22CC">
        <w:trPr>
          <w:trHeight w:val="258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>Иванов Николай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5.2001</w:t>
            </w:r>
          </w:p>
        </w:tc>
        <w:tc>
          <w:tcPr>
            <w:tcW w:w="3236" w:type="dxa"/>
            <w:noWrap/>
            <w:vAlign w:val="center"/>
          </w:tcPr>
          <w:p w:rsidR="007068F7" w:rsidRPr="003679BA" w:rsidRDefault="007068F7" w:rsidP="007068F7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7068F7" w:rsidRPr="003E62F3" w:rsidTr="008E22CC">
        <w:trPr>
          <w:trHeight w:val="258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пегин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12.2001</w:t>
            </w:r>
          </w:p>
        </w:tc>
        <w:tc>
          <w:tcPr>
            <w:tcW w:w="3236" w:type="dxa"/>
            <w:noWrap/>
            <w:vAlign w:val="center"/>
          </w:tcPr>
          <w:p w:rsidR="007068F7" w:rsidRPr="003679BA" w:rsidRDefault="007068F7" w:rsidP="007068F7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7068F7" w:rsidRDefault="007068F7" w:rsidP="007068F7">
      <w:pPr>
        <w:spacing w:after="120"/>
        <w:jc w:val="center"/>
        <w:rPr>
          <w:b/>
        </w:rPr>
      </w:pPr>
    </w:p>
    <w:p w:rsidR="007068F7" w:rsidRPr="009C08DA" w:rsidRDefault="007068F7" w:rsidP="007068F7">
      <w:pPr>
        <w:spacing w:after="120"/>
        <w:jc w:val="center"/>
        <w:rPr>
          <w:b/>
        </w:rPr>
      </w:pPr>
      <w:r>
        <w:rPr>
          <w:b/>
        </w:rPr>
        <w:t>Кросс-кантри гонка с выбыванием, девушки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7068F7" w:rsidRPr="003E62F3" w:rsidTr="00A87719">
        <w:trPr>
          <w:trHeight w:val="518"/>
        </w:trPr>
        <w:tc>
          <w:tcPr>
            <w:tcW w:w="1118" w:type="dxa"/>
            <w:vAlign w:val="center"/>
          </w:tcPr>
          <w:p w:rsidR="007068F7" w:rsidRPr="009C08DA" w:rsidRDefault="007068F7" w:rsidP="007068F7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068F7" w:rsidRPr="009C08DA" w:rsidRDefault="007068F7" w:rsidP="007068F7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7068F7" w:rsidRPr="003E62F3" w:rsidTr="00A87719">
        <w:trPr>
          <w:trHeight w:val="66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йтар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4.2002</w:t>
            </w:r>
          </w:p>
        </w:tc>
        <w:tc>
          <w:tcPr>
            <w:tcW w:w="3236" w:type="dxa"/>
            <w:noWrap/>
            <w:vAlign w:val="center"/>
          </w:tcPr>
          <w:p w:rsidR="007068F7" w:rsidRPr="003E62F3" w:rsidRDefault="007068F7" w:rsidP="007068F7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7068F7" w:rsidRPr="003E62F3" w:rsidTr="00A87719">
        <w:trPr>
          <w:trHeight w:val="66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>Кузьмина Марина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5.2003</w:t>
            </w:r>
          </w:p>
        </w:tc>
        <w:tc>
          <w:tcPr>
            <w:tcW w:w="3236" w:type="dxa"/>
            <w:noWrap/>
            <w:vAlign w:val="center"/>
          </w:tcPr>
          <w:p w:rsidR="007068F7" w:rsidRPr="003E62F3" w:rsidRDefault="007068F7" w:rsidP="007068F7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7068F7" w:rsidRPr="003E62F3" w:rsidTr="00A87719">
        <w:trPr>
          <w:trHeight w:val="66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7068F7" w:rsidRPr="005D3132" w:rsidRDefault="007068F7" w:rsidP="007068F7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оклонская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8.2001</w:t>
            </w:r>
          </w:p>
        </w:tc>
        <w:tc>
          <w:tcPr>
            <w:tcW w:w="3236" w:type="dxa"/>
            <w:noWrap/>
            <w:vAlign w:val="center"/>
          </w:tcPr>
          <w:p w:rsidR="007068F7" w:rsidRPr="003E62F3" w:rsidRDefault="007068F7" w:rsidP="007068F7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7068F7" w:rsidRPr="003E62F3" w:rsidTr="00A87719">
        <w:trPr>
          <w:trHeight w:val="258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7068F7" w:rsidRPr="00120A4E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>Миронова Диана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3236" w:type="dxa"/>
            <w:noWrap/>
            <w:vAlign w:val="center"/>
          </w:tcPr>
          <w:p w:rsidR="007068F7" w:rsidRPr="003E62F3" w:rsidRDefault="007068F7" w:rsidP="007068F7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7068F7" w:rsidRPr="003E62F3" w:rsidTr="00A87719">
        <w:trPr>
          <w:trHeight w:val="258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 xml:space="preserve">Гарее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36" w:type="dxa"/>
            <w:noWrap/>
            <w:vAlign w:val="center"/>
          </w:tcPr>
          <w:p w:rsidR="007068F7" w:rsidRPr="003679BA" w:rsidRDefault="007068F7" w:rsidP="007068F7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7068F7" w:rsidRPr="003E62F3" w:rsidTr="00A87719">
        <w:trPr>
          <w:trHeight w:val="258"/>
        </w:trPr>
        <w:tc>
          <w:tcPr>
            <w:tcW w:w="1118" w:type="dxa"/>
            <w:noWrap/>
            <w:vAlign w:val="center"/>
          </w:tcPr>
          <w:p w:rsidR="007068F7" w:rsidRPr="003E62F3" w:rsidRDefault="007068F7" w:rsidP="007068F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</w:pPr>
            <w:r>
              <w:rPr>
                <w:sz w:val="22"/>
                <w:szCs w:val="22"/>
              </w:rPr>
              <w:t>Дергачева Ангелина</w:t>
            </w:r>
          </w:p>
        </w:tc>
        <w:tc>
          <w:tcPr>
            <w:tcW w:w="1207" w:type="dxa"/>
            <w:noWrap/>
            <w:vAlign w:val="center"/>
          </w:tcPr>
          <w:p w:rsidR="007068F7" w:rsidRPr="005D3132" w:rsidRDefault="007068F7" w:rsidP="007068F7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3.2002</w:t>
            </w:r>
          </w:p>
        </w:tc>
        <w:tc>
          <w:tcPr>
            <w:tcW w:w="3236" w:type="dxa"/>
            <w:noWrap/>
            <w:vAlign w:val="center"/>
          </w:tcPr>
          <w:p w:rsidR="007068F7" w:rsidRPr="003679BA" w:rsidRDefault="007068F7" w:rsidP="007068F7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7068F7" w:rsidRPr="003E62F3" w:rsidRDefault="007068F7" w:rsidP="007068F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202FA9" w:rsidRDefault="00202FA9" w:rsidP="00F22129">
      <w:pPr>
        <w:ind w:firstLine="426"/>
        <w:jc w:val="center"/>
        <w:rPr>
          <w:b/>
          <w:sz w:val="28"/>
          <w:szCs w:val="28"/>
        </w:rPr>
      </w:pPr>
    </w:p>
    <w:p w:rsidR="00A87719" w:rsidRDefault="00A87719" w:rsidP="00A8771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а проведения ближайших финальных соревнований Спартакиады</w:t>
      </w:r>
    </w:p>
    <w:p w:rsidR="00A87719" w:rsidRDefault="00A87719" w:rsidP="00A87719">
      <w:pPr>
        <w:ind w:firstLine="426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X="6" w:tblpY="1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368"/>
        <w:gridCol w:w="4593"/>
      </w:tblGrid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-28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хматы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Таганрог (Ростов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-28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ельба из лук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0B47D4" w:rsidP="00A8771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Таганрог (Ростов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 –30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фтбо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г.</w:t>
            </w:r>
            <w:r>
              <w:rPr>
                <w:color w:val="000000" w:themeColor="text1"/>
                <w:lang w:eastAsia="en-US"/>
              </w:rPr>
              <w:t xml:space="preserve"> Цимлянск (Ростов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 июля –</w:t>
            </w:r>
          </w:p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01 авгус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кс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. Славянск-на-Кубани </w:t>
            </w:r>
            <w:r>
              <w:rPr>
                <w:color w:val="000000" w:themeColor="text1"/>
                <w:lang w:eastAsia="en-US"/>
              </w:rPr>
              <w:br/>
              <w:t>(Краснодарский край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-28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би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Белгород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-30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лоспорт-маунтинбайк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. Псебай (Краснодарский край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 июля-02 авгус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тбол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Батайск (Ростов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-29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ыжки на батут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Краснодар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-29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бо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Армавир (Краснодарский край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 июля-</w:t>
            </w:r>
          </w:p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4 авгус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би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Белгород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 июля - 04 авгус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ккей на траве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Волгодонск (Ростов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7-30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хэквондо-ВТФ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Краснодар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июля-05 авгус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ное поло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Туапсе (Краснодарский край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-30 ию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т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Ростов-на-Дону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 июля-01 авгус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ебной слал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Окуловка (Новгород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 июля-06 авгус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т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Азов (Ростов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 июля-04 авгус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ф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. </w:t>
            </w:r>
            <w:proofErr w:type="spellStart"/>
            <w:r>
              <w:rPr>
                <w:color w:val="000000" w:themeColor="text1"/>
                <w:lang w:eastAsia="en-US"/>
              </w:rPr>
              <w:t>Старочеркасская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(Ростовская область)</w:t>
            </w:r>
          </w:p>
        </w:tc>
      </w:tr>
      <w:tr w:rsidR="00A87719" w:rsidTr="00A8771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 июля – 05 авгус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ндовая стрельб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Default="00A87719" w:rsidP="00A8771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Ростов-на-Дону</w:t>
            </w:r>
          </w:p>
        </w:tc>
      </w:tr>
    </w:tbl>
    <w:p w:rsidR="00202FA9" w:rsidRDefault="00202FA9" w:rsidP="009C770A">
      <w:pPr>
        <w:ind w:firstLine="426"/>
        <w:jc w:val="center"/>
        <w:rPr>
          <w:b/>
          <w:sz w:val="28"/>
          <w:szCs w:val="28"/>
        </w:rPr>
      </w:pPr>
    </w:p>
    <w:p w:rsidR="00A87719" w:rsidRDefault="00A87719" w:rsidP="009C770A">
      <w:pPr>
        <w:ind w:firstLine="426"/>
        <w:jc w:val="center"/>
        <w:rPr>
          <w:b/>
          <w:sz w:val="28"/>
          <w:szCs w:val="28"/>
        </w:rPr>
      </w:pPr>
    </w:p>
    <w:p w:rsidR="00A6502B" w:rsidRDefault="00A6502B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Координаты главного секретариата</w:t>
      </w:r>
    </w:p>
    <w:p w:rsidR="00D30193" w:rsidRPr="00C27E9A" w:rsidRDefault="00D30193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остов-на-Дону</w:t>
      </w:r>
    </w:p>
    <w:p w:rsidR="00D404C6" w:rsidRPr="00C27E9A" w:rsidRDefault="00C27E9A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A6502B" w:rsidRPr="00C27E9A">
        <w:rPr>
          <w:b/>
          <w:sz w:val="28"/>
          <w:szCs w:val="28"/>
        </w:rPr>
        <w:t>л</w:t>
      </w:r>
      <w:r w:rsidR="00D404C6" w:rsidRPr="00C27E9A">
        <w:rPr>
          <w:b/>
          <w:sz w:val="28"/>
          <w:szCs w:val="28"/>
        </w:rPr>
        <w:t xml:space="preserve">ектронная почта </w:t>
      </w:r>
      <w:hyperlink r:id="rId10" w:history="1">
        <w:r w:rsidR="00D404C6" w:rsidRPr="00C27E9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C27E9A">
          <w:rPr>
            <w:rStyle w:val="a7"/>
            <w:b/>
            <w:sz w:val="28"/>
            <w:szCs w:val="28"/>
          </w:rPr>
          <w:t>@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C27E9A">
          <w:rPr>
            <w:rStyle w:val="a7"/>
            <w:b/>
            <w:sz w:val="28"/>
            <w:szCs w:val="28"/>
          </w:rPr>
          <w:t>.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D404C6" w:rsidRPr="00C27E9A" w:rsidRDefault="00D404C6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Телефон</w:t>
      </w:r>
      <w:r w:rsidR="00153ACC" w:rsidRPr="00C27E9A">
        <w:rPr>
          <w:b/>
          <w:sz w:val="28"/>
          <w:szCs w:val="28"/>
        </w:rPr>
        <w:t xml:space="preserve">: </w:t>
      </w:r>
      <w:r w:rsidR="00C861C1" w:rsidRPr="00BC2A78">
        <w:rPr>
          <w:b/>
          <w:sz w:val="28"/>
          <w:szCs w:val="28"/>
        </w:rPr>
        <w:t>8</w:t>
      </w:r>
      <w:r w:rsidR="00202FA9" w:rsidRPr="00BC2A78">
        <w:rPr>
          <w:b/>
          <w:sz w:val="28"/>
          <w:szCs w:val="28"/>
        </w:rPr>
        <w:t> (863)</w:t>
      </w:r>
      <w:r w:rsidR="00BC2A78">
        <w:rPr>
          <w:b/>
          <w:sz w:val="28"/>
          <w:szCs w:val="28"/>
        </w:rPr>
        <w:t xml:space="preserve"> 269-78-42</w:t>
      </w:r>
    </w:p>
    <w:p w:rsidR="00D404C6" w:rsidRPr="00C27E9A" w:rsidRDefault="00D404C6" w:rsidP="00D404C6">
      <w:pPr>
        <w:ind w:firstLine="426"/>
        <w:jc w:val="both"/>
        <w:rPr>
          <w:sz w:val="28"/>
          <w:szCs w:val="28"/>
        </w:rPr>
      </w:pPr>
    </w:p>
    <w:p w:rsidR="00002823" w:rsidRPr="00C27E9A" w:rsidRDefault="00002823" w:rsidP="00C27E9A">
      <w:pPr>
        <w:ind w:firstLine="425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 xml:space="preserve">Следующий бюллетень выйдет </w:t>
      </w:r>
      <w:r w:rsidR="006B6BB5">
        <w:rPr>
          <w:b/>
          <w:sz w:val="28"/>
          <w:szCs w:val="28"/>
        </w:rPr>
        <w:t>2</w:t>
      </w:r>
      <w:r w:rsidR="007068F7">
        <w:rPr>
          <w:b/>
          <w:sz w:val="28"/>
          <w:szCs w:val="28"/>
        </w:rPr>
        <w:t>8</w:t>
      </w:r>
      <w:r w:rsidRPr="00C27E9A">
        <w:rPr>
          <w:b/>
          <w:sz w:val="28"/>
          <w:szCs w:val="28"/>
        </w:rPr>
        <w:t xml:space="preserve"> </w:t>
      </w:r>
      <w:r w:rsidR="00CF165A" w:rsidRPr="00C27E9A">
        <w:rPr>
          <w:b/>
          <w:sz w:val="28"/>
          <w:szCs w:val="28"/>
        </w:rPr>
        <w:t>и</w:t>
      </w:r>
      <w:r w:rsidRPr="00C27E9A">
        <w:rPr>
          <w:b/>
          <w:sz w:val="28"/>
          <w:szCs w:val="28"/>
        </w:rPr>
        <w:t>ю</w:t>
      </w:r>
      <w:r w:rsidR="00CF165A" w:rsidRPr="00C27E9A">
        <w:rPr>
          <w:b/>
          <w:sz w:val="28"/>
          <w:szCs w:val="28"/>
        </w:rPr>
        <w:t>л</w:t>
      </w:r>
      <w:r w:rsidRPr="00C27E9A">
        <w:rPr>
          <w:b/>
          <w:sz w:val="28"/>
          <w:szCs w:val="28"/>
        </w:rPr>
        <w:t>я 2017 года</w:t>
      </w:r>
    </w:p>
    <w:p w:rsidR="00D404C6" w:rsidRPr="00C27E9A" w:rsidRDefault="00C74D99" w:rsidP="00C27E9A">
      <w:pPr>
        <w:ind w:firstLine="425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Главный секрет</w:t>
      </w:r>
      <w:r w:rsidR="00FF78F9" w:rsidRPr="00087834">
        <w:rPr>
          <w:b/>
          <w:sz w:val="32"/>
          <w:szCs w:val="32"/>
        </w:rPr>
        <w:t>ариа</w:t>
      </w:r>
      <w:bookmarkStart w:id="2" w:name="_GoBack"/>
      <w:bookmarkEnd w:id="2"/>
      <w:r w:rsidR="00FF78F9" w:rsidRPr="00087834">
        <w:rPr>
          <w:b/>
          <w:sz w:val="32"/>
          <w:szCs w:val="32"/>
        </w:rPr>
        <w:t>т</w:t>
      </w:r>
      <w:r w:rsidR="009C770A" w:rsidRPr="00087834">
        <w:rPr>
          <w:b/>
          <w:sz w:val="32"/>
          <w:szCs w:val="32"/>
        </w:rPr>
        <w:t xml:space="preserve"> Спартакиады</w:t>
      </w:r>
    </w:p>
    <w:sectPr w:rsidR="00D404C6" w:rsidRPr="00C27E9A" w:rsidSect="00E55A68">
      <w:footerReference w:type="default" r:id="rId11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D4" w:rsidRDefault="000B47D4" w:rsidP="00614F10">
      <w:r>
        <w:separator/>
      </w:r>
    </w:p>
  </w:endnote>
  <w:endnote w:type="continuationSeparator" w:id="0">
    <w:p w:rsidR="000B47D4" w:rsidRDefault="000B47D4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EndPr/>
    <w:sdtContent>
      <w:p w:rsidR="000B47D4" w:rsidRDefault="000B47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7D4" w:rsidRDefault="000B47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D4" w:rsidRDefault="000B47D4" w:rsidP="00614F10">
      <w:r>
        <w:separator/>
      </w:r>
    </w:p>
  </w:footnote>
  <w:footnote w:type="continuationSeparator" w:id="0">
    <w:p w:rsidR="000B47D4" w:rsidRDefault="000B47D4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512FF"/>
    <w:rsid w:val="00087834"/>
    <w:rsid w:val="00096A43"/>
    <w:rsid w:val="000B47D4"/>
    <w:rsid w:val="000C3B68"/>
    <w:rsid w:val="000F12D1"/>
    <w:rsid w:val="000F29D4"/>
    <w:rsid w:val="00104921"/>
    <w:rsid w:val="001061BF"/>
    <w:rsid w:val="00153ACC"/>
    <w:rsid w:val="001720BA"/>
    <w:rsid w:val="00176052"/>
    <w:rsid w:val="00177D16"/>
    <w:rsid w:val="0018568C"/>
    <w:rsid w:val="001A2605"/>
    <w:rsid w:val="001A7579"/>
    <w:rsid w:val="001E3466"/>
    <w:rsid w:val="001E5124"/>
    <w:rsid w:val="00202FA9"/>
    <w:rsid w:val="00206C11"/>
    <w:rsid w:val="00227327"/>
    <w:rsid w:val="00230A6E"/>
    <w:rsid w:val="002329BD"/>
    <w:rsid w:val="00250706"/>
    <w:rsid w:val="002700FD"/>
    <w:rsid w:val="002955C1"/>
    <w:rsid w:val="00297B04"/>
    <w:rsid w:val="002E77C5"/>
    <w:rsid w:val="0032142B"/>
    <w:rsid w:val="00363557"/>
    <w:rsid w:val="003D14BA"/>
    <w:rsid w:val="003E2348"/>
    <w:rsid w:val="00406407"/>
    <w:rsid w:val="0042652E"/>
    <w:rsid w:val="00445E76"/>
    <w:rsid w:val="00462130"/>
    <w:rsid w:val="0048194D"/>
    <w:rsid w:val="004C27C7"/>
    <w:rsid w:val="0054452D"/>
    <w:rsid w:val="0055395E"/>
    <w:rsid w:val="00576E02"/>
    <w:rsid w:val="005811EB"/>
    <w:rsid w:val="005C2291"/>
    <w:rsid w:val="005F1F58"/>
    <w:rsid w:val="005F67A7"/>
    <w:rsid w:val="00614F10"/>
    <w:rsid w:val="00632339"/>
    <w:rsid w:val="006B2CA5"/>
    <w:rsid w:val="006B6BB5"/>
    <w:rsid w:val="006F38A6"/>
    <w:rsid w:val="00701B51"/>
    <w:rsid w:val="00705B60"/>
    <w:rsid w:val="007068F7"/>
    <w:rsid w:val="00714B46"/>
    <w:rsid w:val="007218A4"/>
    <w:rsid w:val="00723E6A"/>
    <w:rsid w:val="0076246A"/>
    <w:rsid w:val="007B49B4"/>
    <w:rsid w:val="007D205A"/>
    <w:rsid w:val="007E226D"/>
    <w:rsid w:val="00800805"/>
    <w:rsid w:val="0081049D"/>
    <w:rsid w:val="00827599"/>
    <w:rsid w:val="00862414"/>
    <w:rsid w:val="00862501"/>
    <w:rsid w:val="008635BF"/>
    <w:rsid w:val="008C5688"/>
    <w:rsid w:val="008D2297"/>
    <w:rsid w:val="008E22CC"/>
    <w:rsid w:val="008F1475"/>
    <w:rsid w:val="00925BE4"/>
    <w:rsid w:val="00927A9C"/>
    <w:rsid w:val="00950819"/>
    <w:rsid w:val="00952ACD"/>
    <w:rsid w:val="009A1A25"/>
    <w:rsid w:val="009B3214"/>
    <w:rsid w:val="009C770A"/>
    <w:rsid w:val="00A00464"/>
    <w:rsid w:val="00A02A21"/>
    <w:rsid w:val="00A10B25"/>
    <w:rsid w:val="00A17DB9"/>
    <w:rsid w:val="00A6502B"/>
    <w:rsid w:val="00A87719"/>
    <w:rsid w:val="00A91851"/>
    <w:rsid w:val="00AA5B64"/>
    <w:rsid w:val="00AE475C"/>
    <w:rsid w:val="00AF510E"/>
    <w:rsid w:val="00AF7872"/>
    <w:rsid w:val="00B35386"/>
    <w:rsid w:val="00B43EDA"/>
    <w:rsid w:val="00B518DB"/>
    <w:rsid w:val="00B5411B"/>
    <w:rsid w:val="00B62CB0"/>
    <w:rsid w:val="00B817D3"/>
    <w:rsid w:val="00B85A41"/>
    <w:rsid w:val="00BA2737"/>
    <w:rsid w:val="00BC2A78"/>
    <w:rsid w:val="00BD2AD6"/>
    <w:rsid w:val="00BD4B3D"/>
    <w:rsid w:val="00BD6024"/>
    <w:rsid w:val="00BE5530"/>
    <w:rsid w:val="00C25A8C"/>
    <w:rsid w:val="00C27E9A"/>
    <w:rsid w:val="00C7135E"/>
    <w:rsid w:val="00C74D99"/>
    <w:rsid w:val="00C861C1"/>
    <w:rsid w:val="00CB32DC"/>
    <w:rsid w:val="00CB7036"/>
    <w:rsid w:val="00CE7783"/>
    <w:rsid w:val="00CF165A"/>
    <w:rsid w:val="00D20075"/>
    <w:rsid w:val="00D30193"/>
    <w:rsid w:val="00D375BA"/>
    <w:rsid w:val="00D404C6"/>
    <w:rsid w:val="00DB2835"/>
    <w:rsid w:val="00DE3DA5"/>
    <w:rsid w:val="00DE56C7"/>
    <w:rsid w:val="00DE6A93"/>
    <w:rsid w:val="00E131BB"/>
    <w:rsid w:val="00E341AD"/>
    <w:rsid w:val="00E36F16"/>
    <w:rsid w:val="00E55A68"/>
    <w:rsid w:val="00E61EA1"/>
    <w:rsid w:val="00EA770F"/>
    <w:rsid w:val="00EB26F1"/>
    <w:rsid w:val="00EB5F8B"/>
    <w:rsid w:val="00EB712C"/>
    <w:rsid w:val="00EC345A"/>
    <w:rsid w:val="00ED26B1"/>
    <w:rsid w:val="00F22129"/>
    <w:rsid w:val="00F52090"/>
    <w:rsid w:val="00F75282"/>
    <w:rsid w:val="00FA3391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82DF-F1DE-4009-9C86-76CAB94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dcterms:created xsi:type="dcterms:W3CDTF">2017-07-08T11:16:00Z</dcterms:created>
  <dcterms:modified xsi:type="dcterms:W3CDTF">2017-07-26T16:48:00Z</dcterms:modified>
</cp:coreProperties>
</file>